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6" w:rsidRDefault="00145636" w:rsidP="0065498F">
      <w:r>
        <w:t xml:space="preserve">REORGANIZATIONAL/REGULAR MEETING, </w:t>
      </w:r>
      <w:r w:rsidR="00B20079">
        <w:t xml:space="preserve">TOWN BOARD, </w:t>
      </w:r>
      <w:r>
        <w:t>TOWN OF LITTLE FALLS, JANUARY</w:t>
      </w:r>
      <w:r w:rsidR="000B42D7">
        <w:t xml:space="preserve"> </w:t>
      </w:r>
      <w:r w:rsidR="001F5790">
        <w:t>13, 2026</w:t>
      </w:r>
    </w:p>
    <w:p w:rsidR="00145636" w:rsidRDefault="00145636" w:rsidP="00145636"/>
    <w:p w:rsidR="00145636" w:rsidRDefault="00145636" w:rsidP="00145636">
      <w:r>
        <w:t xml:space="preserve">A Reorganizational/Regular meeting of the </w:t>
      </w:r>
      <w:r w:rsidR="00B20079">
        <w:t xml:space="preserve">Town Board, </w:t>
      </w:r>
      <w:r>
        <w:t xml:space="preserve">Town of Little Falls was held on January </w:t>
      </w:r>
      <w:r w:rsidR="00421670">
        <w:t>1</w:t>
      </w:r>
      <w:r w:rsidR="001F5790">
        <w:t>3</w:t>
      </w:r>
      <w:r>
        <w:t>, 20</w:t>
      </w:r>
      <w:r w:rsidR="000B42D7">
        <w:t>2</w:t>
      </w:r>
      <w:r w:rsidR="001F5790">
        <w:t>6</w:t>
      </w:r>
      <w:r>
        <w:t xml:space="preserve"> at the town hall commencing at 7:0</w:t>
      </w:r>
      <w:r w:rsidR="00421670">
        <w:t>4</w:t>
      </w:r>
      <w:r>
        <w:t xml:space="preserve"> p.m. with the following members present:</w:t>
      </w:r>
    </w:p>
    <w:p w:rsidR="00145636" w:rsidRDefault="00145636" w:rsidP="00145636"/>
    <w:p w:rsidR="00145636" w:rsidRDefault="00145636" w:rsidP="00145636">
      <w:r>
        <w:t>Present:</w:t>
      </w:r>
      <w:r>
        <w:tab/>
        <w:t>Supervisor Dan Casler</w:t>
      </w:r>
    </w:p>
    <w:p w:rsidR="004E74E2" w:rsidRDefault="00145636" w:rsidP="00145636">
      <w:r>
        <w:tab/>
      </w:r>
      <w:r>
        <w:tab/>
      </w:r>
      <w:r w:rsidR="004E74E2">
        <w:t xml:space="preserve">Councilman </w:t>
      </w:r>
      <w:r w:rsidR="00421670">
        <w:t>Anthony Viscomi</w:t>
      </w:r>
    </w:p>
    <w:p w:rsidR="00145636" w:rsidRDefault="00145636" w:rsidP="00145636">
      <w:r>
        <w:tab/>
      </w:r>
      <w:r>
        <w:tab/>
        <w:t xml:space="preserve">Councilman </w:t>
      </w:r>
      <w:r w:rsidR="00421670">
        <w:t>Kirk Schwasnick</w:t>
      </w:r>
    </w:p>
    <w:p w:rsidR="009F7447" w:rsidRDefault="009F7447" w:rsidP="00145636">
      <w:r>
        <w:tab/>
      </w:r>
      <w:r>
        <w:tab/>
        <w:t>Councilman Kevin Sullivan</w:t>
      </w:r>
    </w:p>
    <w:p w:rsidR="00A965F2" w:rsidRDefault="00DA15F8" w:rsidP="00145636">
      <w:r>
        <w:tab/>
      </w:r>
      <w:r>
        <w:tab/>
      </w:r>
      <w:r w:rsidR="00A965F2">
        <w:t>Councilman Mitch Soules</w:t>
      </w:r>
    </w:p>
    <w:p w:rsidR="00B41660" w:rsidRDefault="00B41660" w:rsidP="00145636"/>
    <w:p w:rsidR="00DC2758" w:rsidRDefault="00145636" w:rsidP="00145636">
      <w:r>
        <w:t xml:space="preserve">Others Present:  Town Clerk, Sandra Regan; Highway Superintendent, Donald Cotton; Town Attorney, Nicholas Macri; </w:t>
      </w:r>
      <w:r w:rsidR="009F7447">
        <w:t>Steering Committee Members Steve Salamone, Kimberly Pepper, Bob Brown.</w:t>
      </w:r>
    </w:p>
    <w:p w:rsidR="00B41660" w:rsidRDefault="00B41660" w:rsidP="00145636"/>
    <w:p w:rsidR="00145636" w:rsidRDefault="00145636" w:rsidP="00AC45FB">
      <w:pPr>
        <w:spacing w:line="360" w:lineRule="auto"/>
        <w:rPr>
          <w:b/>
        </w:rPr>
      </w:pPr>
      <w:r>
        <w:t>-Supervisor Casler called the meeting to order directing the Clerk to call the roll.</w:t>
      </w:r>
    </w:p>
    <w:p w:rsidR="00D6736A" w:rsidRDefault="00145636" w:rsidP="00AC45FB">
      <w:pPr>
        <w:spacing w:line="360" w:lineRule="auto"/>
      </w:pPr>
      <w:r>
        <w:t>-Oath of office cards and code of ethics were signed.</w:t>
      </w:r>
    </w:p>
    <w:p w:rsidR="001F5790" w:rsidRDefault="001F5790" w:rsidP="00354CBC">
      <w:pPr>
        <w:rPr>
          <w:u w:val="single"/>
        </w:rPr>
      </w:pPr>
    </w:p>
    <w:p w:rsidR="00354CBC" w:rsidRDefault="00354CBC" w:rsidP="00354CBC">
      <w:pPr>
        <w:rPr>
          <w:u w:val="single"/>
        </w:rPr>
      </w:pPr>
      <w:r>
        <w:rPr>
          <w:u w:val="single"/>
        </w:rPr>
        <w:t>RESOLUTION #1</w:t>
      </w:r>
    </w:p>
    <w:p w:rsidR="00354CBC" w:rsidRDefault="00354CBC" w:rsidP="00354CBC">
      <w:r>
        <w:t>Minute Approval</w:t>
      </w:r>
    </w:p>
    <w:p w:rsidR="00354CBC" w:rsidRDefault="00354CBC" w:rsidP="00354CBC"/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Councilman Schwasnick</w:t>
      </w:r>
      <w:r w:rsidRPr="001531D6">
        <w:rPr>
          <w:rFonts w:eastAsia="Times New Roman"/>
        </w:rPr>
        <w:t xml:space="preserve">, seconded by Councilman </w:t>
      </w:r>
      <w:r w:rsidR="009F7447">
        <w:rPr>
          <w:rFonts w:eastAsia="Times New Roman"/>
        </w:rPr>
        <w:t>Viscomi</w:t>
      </w:r>
      <w:r w:rsidRPr="001531D6">
        <w:rPr>
          <w:rFonts w:eastAsia="Times New Roman"/>
        </w:rPr>
        <w:t>, the following resolution was ADOPTED-vote: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 xml:space="preserve">Viscomi, Schwasnick, </w:t>
      </w:r>
      <w:r w:rsidR="009F7447">
        <w:rPr>
          <w:rFonts w:eastAsia="Times New Roman"/>
        </w:rPr>
        <w:t xml:space="preserve">Sullivan, </w:t>
      </w:r>
      <w:r>
        <w:rPr>
          <w:rFonts w:eastAsia="Times New Roman"/>
        </w:rPr>
        <w:t>Soules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Noes-0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354CBC" w:rsidRDefault="00354CBC" w:rsidP="00145636"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minutes of the previous month’s meetings, as submitted by the clerk, hereby be approved.</w:t>
      </w:r>
    </w:p>
    <w:p w:rsidR="00354CBC" w:rsidRDefault="00354CBC" w:rsidP="00145636"/>
    <w:p w:rsidR="0043792A" w:rsidRDefault="00D6736A" w:rsidP="00145636">
      <w:r>
        <w:t>-Privilege of the floor was granted to those present.</w:t>
      </w:r>
      <w:r w:rsidR="00A965F2">
        <w:t xml:space="preserve">  </w:t>
      </w:r>
    </w:p>
    <w:p w:rsidR="009F7447" w:rsidRDefault="009F7447" w:rsidP="00145636"/>
    <w:p w:rsidR="009F7447" w:rsidRDefault="009F7447" w:rsidP="00145636">
      <w:r>
        <w:t>-Steering Committee Member Salamone reported that he had given the town board a draft copy of the comprehensive plan and asked what thoughts the board had and where does the steering go from here.</w:t>
      </w:r>
    </w:p>
    <w:p w:rsidR="009F7447" w:rsidRDefault="009F7447" w:rsidP="00145636">
      <w:r>
        <w:tab/>
      </w:r>
      <w:r w:rsidR="008E688C">
        <w:t>Councilman Soules stated that once the town board approves the plan, it goes to county for approval, then the state for approval.</w:t>
      </w:r>
    </w:p>
    <w:p w:rsidR="008E688C" w:rsidRDefault="008E688C" w:rsidP="00145636">
      <w:r>
        <w:tab/>
        <w:t>Supervisor Casler stated that he’s</w:t>
      </w:r>
      <w:r w:rsidR="00825FA9">
        <w:t xml:space="preserve"> dropped off a copy of the draft to</w:t>
      </w:r>
      <w:r>
        <w:t xml:space="preserve"> Mohawk Valley Economic Development</w:t>
      </w:r>
      <w:r w:rsidR="00825FA9">
        <w:t xml:space="preserve"> </w:t>
      </w:r>
      <w:r w:rsidR="0072606A">
        <w:t xml:space="preserve">(MVED) </w:t>
      </w:r>
      <w:r w:rsidR="001D51C7">
        <w:t xml:space="preserve">who </w:t>
      </w:r>
      <w:r w:rsidR="00825FA9">
        <w:t>can finish the plan at no c</w:t>
      </w:r>
      <w:r w:rsidR="0072606A">
        <w:t>o</w:t>
      </w:r>
      <w:r w:rsidR="00825FA9">
        <w:t xml:space="preserve">st </w:t>
      </w:r>
      <w:r w:rsidR="001D51C7">
        <w:t>to the town and he’s waiting to hear back from them.</w:t>
      </w:r>
    </w:p>
    <w:p w:rsidR="0072606A" w:rsidRDefault="0072606A" w:rsidP="00145636">
      <w:r>
        <w:tab/>
        <w:t>Discussion was held on this matter with the board</w:t>
      </w:r>
      <w:r w:rsidR="001D51C7">
        <w:t xml:space="preserve"> </w:t>
      </w:r>
      <w:r>
        <w:t xml:space="preserve">agreeing </w:t>
      </w:r>
      <w:r w:rsidR="001D51C7">
        <w:t xml:space="preserve">to </w:t>
      </w:r>
      <w:r>
        <w:t>use MVED</w:t>
      </w:r>
      <w:r w:rsidR="003A03DF">
        <w:t xml:space="preserve"> </w:t>
      </w:r>
      <w:r w:rsidR="00294B29">
        <w:t xml:space="preserve">to finish the plan </w:t>
      </w:r>
      <w:r w:rsidR="001D51C7">
        <w:t xml:space="preserve">and to table </w:t>
      </w:r>
      <w:r w:rsidR="005D03B9">
        <w:t xml:space="preserve">possible </w:t>
      </w:r>
      <w:r w:rsidR="001D51C7">
        <w:t>approval of the plan until next month</w:t>
      </w:r>
      <w:r w:rsidR="005D03B9">
        <w:t xml:space="preserve"> to allow all parties sufficient time to review the plan</w:t>
      </w:r>
      <w:r w:rsidR="001D51C7">
        <w:t xml:space="preserve">. </w:t>
      </w:r>
      <w:r>
        <w:t xml:space="preserve">Supervisor Casler advised Committee Member Salamone to contact MVED </w:t>
      </w:r>
      <w:r w:rsidR="001D51C7">
        <w:t xml:space="preserve">for </w:t>
      </w:r>
      <w:r w:rsidR="005D03B9">
        <w:t xml:space="preserve">their input and </w:t>
      </w:r>
      <w:r w:rsidR="001D51C7">
        <w:t xml:space="preserve">direction. </w:t>
      </w:r>
    </w:p>
    <w:p w:rsidR="008E688C" w:rsidRPr="005D03B9" w:rsidRDefault="008E688C" w:rsidP="00D711DB"/>
    <w:p w:rsidR="008E688C" w:rsidRDefault="00294B29" w:rsidP="00D711DB">
      <w:r>
        <w:t>-Supervisor Monthly Report:</w:t>
      </w:r>
    </w:p>
    <w:p w:rsidR="00294B29" w:rsidRDefault="00294B29" w:rsidP="00D711DB">
      <w:r>
        <w:tab/>
        <w:t>Supervisor Casler reported:</w:t>
      </w:r>
    </w:p>
    <w:p w:rsidR="00294B29" w:rsidRDefault="00294B29" w:rsidP="00D711DB">
      <w:r>
        <w:tab/>
        <w:t>-That he has received confirmation that MVED will be available to finish the comprehensive plan at no cost to the town</w:t>
      </w:r>
      <w:r w:rsidR="002134DD">
        <w:t>.</w:t>
      </w:r>
    </w:p>
    <w:p w:rsidR="002134DD" w:rsidRPr="005D03B9" w:rsidRDefault="002134DD" w:rsidP="00D711DB">
      <w:r>
        <w:tab/>
        <w:t>-That NYMIR has sent out a Cyber Alert Notice</w:t>
      </w:r>
      <w:r w:rsidR="003A03DF">
        <w:t xml:space="preserve"> and recommends a scam alert</w:t>
      </w:r>
      <w:r>
        <w:t xml:space="preserve"> be put on the town’s website. </w:t>
      </w:r>
      <w:r w:rsidR="003A03DF">
        <w:t>Clerk Regan stated she’d take care of this.</w:t>
      </w:r>
      <w:r>
        <w:t xml:space="preserve"> </w:t>
      </w:r>
    </w:p>
    <w:p w:rsidR="002134DD" w:rsidRDefault="002134DD" w:rsidP="002134DD">
      <w:r>
        <w:lastRenderedPageBreak/>
        <w:t>REORGANIZATIONAL/REGULAR MEETING, TOWN BOARD, TOWN OF LITTLE FALLS, JANUARY 13, 2026-CONT.</w:t>
      </w:r>
    </w:p>
    <w:p w:rsidR="002134DD" w:rsidRDefault="002134DD" w:rsidP="002134DD"/>
    <w:p w:rsidR="002134DD" w:rsidRDefault="002134DD" w:rsidP="002134DD">
      <w:r>
        <w:t>(Supervisor Monthly Report Cont.)</w:t>
      </w:r>
    </w:p>
    <w:p w:rsidR="0079733A" w:rsidRDefault="0079733A" w:rsidP="002134DD"/>
    <w:p w:rsidR="002134DD" w:rsidRDefault="002134DD" w:rsidP="002134DD">
      <w:r>
        <w:tab/>
        <w:t>-That he’s still waiting for a revised and signed Pilot agreement from ARC Herkimer.</w:t>
      </w:r>
    </w:p>
    <w:p w:rsidR="00521C73" w:rsidRDefault="002134DD" w:rsidP="002134DD">
      <w:r>
        <w:tab/>
        <w:t xml:space="preserve">-That </w:t>
      </w:r>
      <w:r w:rsidR="00997D12">
        <w:t xml:space="preserve">a </w:t>
      </w:r>
      <w:r>
        <w:t>copy of a letter</w:t>
      </w:r>
      <w:r w:rsidR="00521C73">
        <w:t xml:space="preserve"> </w:t>
      </w:r>
      <w:r w:rsidR="00997D12">
        <w:t>written by</w:t>
      </w:r>
      <w:r w:rsidR="00521C73">
        <w:t xml:space="preserve"> </w:t>
      </w:r>
      <w:r>
        <w:t>Michelle Connor</w:t>
      </w:r>
      <w:r w:rsidR="00997D12">
        <w:t xml:space="preserve"> </w:t>
      </w:r>
      <w:r w:rsidR="00EC54A4">
        <w:t xml:space="preserve">was received </w:t>
      </w:r>
      <w:r w:rsidR="00997D12">
        <w:t>expressing town support for</w:t>
      </w:r>
      <w:r w:rsidR="00521C73">
        <w:t xml:space="preserve"> her request to have safety measures put in place at the inters</w:t>
      </w:r>
      <w:r w:rsidR="00997D12">
        <w:t xml:space="preserve">ection of State Rte. 167 and 5s, which she </w:t>
      </w:r>
      <w:r w:rsidR="00EC54A4">
        <w:t>intend</w:t>
      </w:r>
      <w:r w:rsidR="00997D12">
        <w:t xml:space="preserve"> on sending to </w:t>
      </w:r>
      <w:r w:rsidR="00F018DC">
        <w:t xml:space="preserve">the </w:t>
      </w:r>
      <w:r w:rsidR="00997D12">
        <w:t>NYS DOT. Supervisor Casler requested</w:t>
      </w:r>
      <w:r w:rsidR="00521C73">
        <w:t xml:space="preserve"> authorization to sign</w:t>
      </w:r>
      <w:r w:rsidR="00EC54A4">
        <w:t xml:space="preserve"> the letter</w:t>
      </w:r>
      <w:r w:rsidR="00521C73">
        <w:t>.</w:t>
      </w:r>
      <w:r w:rsidR="00997D12">
        <w:t xml:space="preserve"> </w:t>
      </w:r>
      <w:r w:rsidR="00521C73">
        <w:t>This was approved.</w:t>
      </w:r>
    </w:p>
    <w:p w:rsidR="00F43F80" w:rsidRDefault="00521C73" w:rsidP="002134DD">
      <w:r>
        <w:tab/>
      </w:r>
      <w:r w:rsidR="00F43F80">
        <w:t>-That a letter was received from Herkimer County Tax Service that the tax levy for fire protection amounted to $1.13 per thousand</w:t>
      </w:r>
      <w:r w:rsidR="00F018DC">
        <w:t xml:space="preserve"> and </w:t>
      </w:r>
      <w:r w:rsidR="00F43F80">
        <w:t>that the</w:t>
      </w:r>
      <w:r w:rsidR="00F018DC">
        <w:t xml:space="preserve"> total</w:t>
      </w:r>
      <w:r w:rsidR="00F43F80">
        <w:t xml:space="preserve"> tax rate</w:t>
      </w:r>
      <w:r w:rsidR="00F018DC">
        <w:t xml:space="preserve"> for 2026</w:t>
      </w:r>
      <w:r w:rsidR="00F43F80">
        <w:t xml:space="preserve"> is $6.05 per thousand.</w:t>
      </w:r>
    </w:p>
    <w:p w:rsidR="00F43F80" w:rsidRDefault="00F43F80" w:rsidP="002134DD">
      <w:r>
        <w:tab/>
        <w:t>-That a request was received from Herkimer County Soil &amp; Water asking for a donation for their annual Envirothon.  This was approved.</w:t>
      </w:r>
    </w:p>
    <w:p w:rsidR="002134DD" w:rsidRDefault="002134DD" w:rsidP="002134DD">
      <w:r>
        <w:t xml:space="preserve"> </w:t>
      </w:r>
      <w:r w:rsidR="00B22EE5">
        <w:tab/>
        <w:t>-That notice was received that the NYS Thruway Authority will be upgrading its 2-way radio system</w:t>
      </w:r>
      <w:r w:rsidR="00B669F8">
        <w:t xml:space="preserve"> and acting as lead agency.</w:t>
      </w:r>
    </w:p>
    <w:p w:rsidR="00B669F8" w:rsidRDefault="00B669F8" w:rsidP="002134DD">
      <w:r>
        <w:tab/>
        <w:t xml:space="preserve">-That </w:t>
      </w:r>
      <w:r w:rsidR="003C581B">
        <w:t>the 2025 annual report of the former Herkimer County Self-Insured Worker’s Compensation Plan was received.</w:t>
      </w:r>
    </w:p>
    <w:p w:rsidR="0079733A" w:rsidRDefault="0079733A" w:rsidP="002134DD">
      <w:r>
        <w:tab/>
        <w:t>-That he doesn’t have a financial report for this month.</w:t>
      </w:r>
    </w:p>
    <w:p w:rsidR="0079733A" w:rsidRDefault="0079733A" w:rsidP="002134DD">
      <w:r>
        <w:tab/>
        <w:t>-That he’s expecting a check for fourth quarter taxes that he anticipates putting into the highway account to cover expenses</w:t>
      </w:r>
      <w:r w:rsidR="00F018DC">
        <w:t xml:space="preserve"> and</w:t>
      </w:r>
      <w:r w:rsidR="00686521">
        <w:t xml:space="preserve"> that there will be a BAN to payment of $40,000 plus interest due for the Western truck for a total of $47,875.00.</w:t>
      </w:r>
    </w:p>
    <w:p w:rsidR="00686521" w:rsidRDefault="00686521" w:rsidP="002134DD">
      <w:r>
        <w:tab/>
        <w:t xml:space="preserve">-That he renewed the decommissioning CDs for Nexamp’s Solar </w:t>
      </w:r>
      <w:r w:rsidR="00F018DC">
        <w:t>Project</w:t>
      </w:r>
      <w:r>
        <w:t xml:space="preserve"> at 2.8% and Newville Road’s</w:t>
      </w:r>
      <w:r w:rsidR="00F018DC">
        <w:t xml:space="preserve"> Solar Project</w:t>
      </w:r>
      <w:r>
        <w:t xml:space="preserve"> at 3.3 % for a 6 month term.</w:t>
      </w:r>
    </w:p>
    <w:p w:rsidR="006109EA" w:rsidRDefault="006109EA" w:rsidP="002134DD"/>
    <w:p w:rsidR="006109EA" w:rsidRDefault="006109EA" w:rsidP="002134DD">
      <w:pPr>
        <w:rPr>
          <w:u w:val="single"/>
        </w:rPr>
      </w:pPr>
      <w:r>
        <w:rPr>
          <w:u w:val="single"/>
        </w:rPr>
        <w:t>RESOLUTION # 2</w:t>
      </w:r>
    </w:p>
    <w:p w:rsidR="006109EA" w:rsidRPr="006109EA" w:rsidRDefault="006109EA" w:rsidP="002134DD">
      <w:r>
        <w:t>Envirothon Donation</w:t>
      </w:r>
    </w:p>
    <w:p w:rsidR="003C581B" w:rsidRDefault="003C581B" w:rsidP="002134DD">
      <w:r>
        <w:tab/>
      </w:r>
    </w:p>
    <w:p w:rsidR="006109EA" w:rsidRDefault="006109EA" w:rsidP="006109EA">
      <w:r>
        <w:t>On motion of Councilman Sullivan, seconded by Councilman Schwasnick, the following resolution was ADOPTED by roll call vote:</w:t>
      </w:r>
    </w:p>
    <w:p w:rsidR="006109EA" w:rsidRDefault="006109EA" w:rsidP="006109EA">
      <w:r>
        <w:t>Supervisor Casler</w:t>
      </w:r>
      <w:r>
        <w:tab/>
      </w:r>
      <w:r>
        <w:tab/>
        <w:t>Aye</w:t>
      </w:r>
    </w:p>
    <w:p w:rsidR="006109EA" w:rsidRDefault="006109EA" w:rsidP="006109EA">
      <w:r>
        <w:t>Councilman Viscomi</w:t>
      </w:r>
      <w:r>
        <w:tab/>
      </w:r>
      <w:r>
        <w:tab/>
        <w:t>Aye</w:t>
      </w:r>
    </w:p>
    <w:p w:rsidR="006109EA" w:rsidRDefault="006109EA" w:rsidP="006109EA">
      <w:r>
        <w:t>Councilman Schwasnick</w:t>
      </w:r>
      <w:r>
        <w:tab/>
        <w:t>Aye</w:t>
      </w:r>
    </w:p>
    <w:p w:rsidR="006109EA" w:rsidRDefault="006109EA" w:rsidP="006109EA">
      <w:r>
        <w:t>Councilman Sullivan</w:t>
      </w:r>
      <w:r>
        <w:tab/>
      </w:r>
      <w:r>
        <w:tab/>
        <w:t>Aye</w:t>
      </w:r>
    </w:p>
    <w:p w:rsidR="006109EA" w:rsidRDefault="006109EA" w:rsidP="006109EA">
      <w:r>
        <w:t>Councilman Soules</w:t>
      </w:r>
      <w:r>
        <w:tab/>
      </w:r>
      <w:r>
        <w:tab/>
        <w:t>Aye</w:t>
      </w:r>
    </w:p>
    <w:p w:rsidR="002134DD" w:rsidRPr="006109EA" w:rsidRDefault="002134DD" w:rsidP="002134DD">
      <w:r w:rsidRPr="006109EA">
        <w:tab/>
      </w:r>
    </w:p>
    <w:p w:rsidR="008E688C" w:rsidRDefault="006109EA" w:rsidP="00D711DB">
      <w:r w:rsidRPr="006109EA">
        <w:t>RESOLVED</w:t>
      </w:r>
      <w:r>
        <w:t xml:space="preserve"> that the Town Supervisor is hereby authorized to make a donation of $250.00 to Herkimer County Soil &amp; Water’s annual Envirothon.</w:t>
      </w:r>
    </w:p>
    <w:p w:rsidR="006109EA" w:rsidRDefault="006109EA" w:rsidP="00D711DB"/>
    <w:p w:rsidR="006109EA" w:rsidRDefault="006109EA" w:rsidP="006109EA">
      <w:pPr>
        <w:rPr>
          <w:u w:val="single"/>
        </w:rPr>
      </w:pPr>
      <w:r>
        <w:rPr>
          <w:u w:val="single"/>
        </w:rPr>
        <w:t>RESOLUTION # 3</w:t>
      </w:r>
    </w:p>
    <w:p w:rsidR="006109EA" w:rsidRPr="006109EA" w:rsidRDefault="006109EA" w:rsidP="006109EA">
      <w:r>
        <w:t xml:space="preserve">Supervisor Authorization to Sign Letter of Town Support for Michelle Connor’s </w:t>
      </w:r>
      <w:r w:rsidR="00E97F0F">
        <w:t xml:space="preserve">request to the </w:t>
      </w:r>
      <w:r>
        <w:t>DOT for Safety Measures at the Intersection of State Route 167 and 5s.</w:t>
      </w:r>
    </w:p>
    <w:p w:rsidR="006109EA" w:rsidRDefault="006109EA" w:rsidP="006109EA">
      <w:r>
        <w:tab/>
      </w:r>
    </w:p>
    <w:p w:rsidR="006109EA" w:rsidRDefault="006109EA" w:rsidP="006109EA">
      <w:r>
        <w:t>On motion of Councilman Sullivan, seconded by Councilman Schwasnick, the following resolution was ADOPTED by roll call vote:</w:t>
      </w:r>
    </w:p>
    <w:p w:rsidR="006109EA" w:rsidRDefault="006109EA" w:rsidP="006109EA">
      <w:r>
        <w:t>Supervisor Casler</w:t>
      </w:r>
      <w:r>
        <w:tab/>
      </w:r>
      <w:r>
        <w:tab/>
        <w:t>Aye</w:t>
      </w:r>
    </w:p>
    <w:p w:rsidR="006109EA" w:rsidRDefault="006109EA" w:rsidP="006109EA">
      <w:r>
        <w:t>Councilman Viscomi</w:t>
      </w:r>
      <w:r>
        <w:tab/>
      </w:r>
      <w:r>
        <w:tab/>
        <w:t>Aye</w:t>
      </w:r>
    </w:p>
    <w:p w:rsidR="006109EA" w:rsidRDefault="006109EA" w:rsidP="006109EA">
      <w:r>
        <w:t>Councilman Schwasnick</w:t>
      </w:r>
      <w:r>
        <w:tab/>
        <w:t>Aye</w:t>
      </w:r>
    </w:p>
    <w:p w:rsidR="006109EA" w:rsidRDefault="006109EA" w:rsidP="006109EA">
      <w:r>
        <w:t>Councilman Sullivan</w:t>
      </w:r>
      <w:r>
        <w:tab/>
      </w:r>
      <w:r>
        <w:tab/>
        <w:t>Aye</w:t>
      </w:r>
    </w:p>
    <w:p w:rsidR="006109EA" w:rsidRDefault="006109EA" w:rsidP="006109EA">
      <w:r>
        <w:t>Councilman Soules</w:t>
      </w:r>
      <w:r>
        <w:tab/>
      </w:r>
      <w:r>
        <w:tab/>
        <w:t>Aye</w:t>
      </w:r>
    </w:p>
    <w:p w:rsidR="006109EA" w:rsidRPr="006109EA" w:rsidRDefault="006109EA" w:rsidP="006109EA">
      <w:r w:rsidRPr="006109EA">
        <w:tab/>
      </w:r>
    </w:p>
    <w:p w:rsidR="006109EA" w:rsidRDefault="006109EA" w:rsidP="006109EA">
      <w:r>
        <w:lastRenderedPageBreak/>
        <w:t>REORGANIZATIONAL/REGULAR MEETING, TOWN BOARD, TOWN OF LITTLE FALLS, JANUARY 13, 2026-CONT.</w:t>
      </w:r>
    </w:p>
    <w:p w:rsidR="006109EA" w:rsidRDefault="006109EA" w:rsidP="006109EA"/>
    <w:p w:rsidR="00F77697" w:rsidRDefault="00F77697" w:rsidP="006109EA">
      <w:r>
        <w:t>(Resolution #3-cont.)</w:t>
      </w:r>
    </w:p>
    <w:p w:rsidR="00F77697" w:rsidRDefault="00F77697" w:rsidP="006109EA"/>
    <w:p w:rsidR="006109EA" w:rsidRDefault="006109EA" w:rsidP="006109EA">
      <w:r w:rsidRPr="006109EA">
        <w:t>RESOLVED</w:t>
      </w:r>
      <w:r w:rsidR="00E24D40">
        <w:t>,</w:t>
      </w:r>
      <w:r>
        <w:t xml:space="preserve"> that the Town Supervisor is hereby authorized to sign a letter of town</w:t>
      </w:r>
      <w:r w:rsidR="00E97F0F">
        <w:t xml:space="preserve"> support</w:t>
      </w:r>
      <w:r>
        <w:t xml:space="preserve"> </w:t>
      </w:r>
      <w:r w:rsidR="00E97F0F">
        <w:t xml:space="preserve">in </w:t>
      </w:r>
      <w:r w:rsidR="00EE4711">
        <w:t>for</w:t>
      </w:r>
      <w:r w:rsidR="00E97F0F">
        <w:t xml:space="preserve"> Michelle Connor’s request to the DOT for safety measures at the intersections of State Rte 167 and 5s.</w:t>
      </w:r>
    </w:p>
    <w:p w:rsidR="00F77697" w:rsidRDefault="00F77697" w:rsidP="006109EA"/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F77697">
        <w:rPr>
          <w:u w:val="single"/>
        </w:rPr>
        <w:t>4</w:t>
      </w:r>
    </w:p>
    <w:p w:rsidR="00D711DB" w:rsidRDefault="00D711DB" w:rsidP="00D711DB">
      <w:pPr>
        <w:spacing w:line="360" w:lineRule="auto"/>
      </w:pPr>
      <w:r>
        <w:t>Designated Banks</w:t>
      </w:r>
    </w:p>
    <w:p w:rsidR="00D711DB" w:rsidRDefault="00D711DB" w:rsidP="00D711DB">
      <w:r>
        <w:t xml:space="preserve">On motion of </w:t>
      </w:r>
      <w:r w:rsidR="00634664">
        <w:t>Supervisor Casler</w:t>
      </w:r>
      <w:r>
        <w:t xml:space="preserve">, seconded by Councilman </w:t>
      </w:r>
      <w:r w:rsidR="00B00C26">
        <w:t>S</w:t>
      </w:r>
      <w:r w:rsidR="00354CBC">
        <w:t>chwasnick</w:t>
      </w:r>
      <w:r>
        <w:t>, the following resolution was ADOPTED by roll call vote:</w:t>
      </w:r>
    </w:p>
    <w:p w:rsidR="00D711DB" w:rsidRDefault="00D711DB" w:rsidP="00D711DB">
      <w:r>
        <w:t>Supervisor Casler</w:t>
      </w:r>
      <w:r>
        <w:tab/>
      </w:r>
      <w:r>
        <w:tab/>
        <w:t>Aye</w:t>
      </w:r>
    </w:p>
    <w:p w:rsidR="00354CBC" w:rsidRDefault="00354CBC" w:rsidP="00D711DB">
      <w:r>
        <w:t>Councilman Viscomi</w:t>
      </w:r>
      <w:r>
        <w:tab/>
      </w:r>
      <w:r>
        <w:tab/>
        <w:t>Aye</w:t>
      </w:r>
    </w:p>
    <w:p w:rsidR="004E74E2" w:rsidRDefault="004E74E2" w:rsidP="00D711DB">
      <w:r>
        <w:t>Councilman Schwasnick</w:t>
      </w:r>
      <w:r>
        <w:tab/>
        <w:t>Aye</w:t>
      </w:r>
    </w:p>
    <w:p w:rsidR="00634664" w:rsidRDefault="00634664" w:rsidP="00D711DB">
      <w:r>
        <w:t>Councilman Sullivan</w:t>
      </w:r>
      <w:r>
        <w:tab/>
      </w:r>
      <w:r>
        <w:tab/>
        <w:t>Aye</w:t>
      </w:r>
    </w:p>
    <w:p w:rsidR="00D711DB" w:rsidRDefault="00ED3864" w:rsidP="00D711DB">
      <w:r>
        <w:t>Councilman Soules</w:t>
      </w:r>
      <w:r>
        <w:tab/>
      </w:r>
      <w:r>
        <w:tab/>
        <w:t>Aye</w:t>
      </w:r>
    </w:p>
    <w:p w:rsidR="00ED3864" w:rsidRDefault="00ED3864" w:rsidP="00D711DB"/>
    <w:p w:rsidR="00D711DB" w:rsidRDefault="00D711DB" w:rsidP="00D711DB">
      <w:r>
        <w:t>RESOLVED that the following be designated the Official Depositories for the Year 202</w:t>
      </w:r>
      <w:r w:rsidR="00634664">
        <w:t>6</w:t>
      </w:r>
      <w:r>
        <w:t>: Adirondack Bank for the Highway Fund, General Fund, Trust and Agency Fund, and Special Funds.</w:t>
      </w:r>
    </w:p>
    <w:p w:rsidR="00D711DB" w:rsidRDefault="00D711DB" w:rsidP="00D711DB"/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634664">
        <w:rPr>
          <w:u w:val="single"/>
        </w:rPr>
        <w:t>5</w:t>
      </w:r>
    </w:p>
    <w:p w:rsidR="00D711DB" w:rsidRDefault="00D711DB" w:rsidP="00D711DB">
      <w:r>
        <w:t>Designated Official Newspaper</w:t>
      </w:r>
    </w:p>
    <w:p w:rsidR="00D711DB" w:rsidRDefault="00D711DB" w:rsidP="00D711DB"/>
    <w:p w:rsidR="00D711DB" w:rsidRDefault="00D711DB" w:rsidP="00D711DB">
      <w:r>
        <w:t xml:space="preserve">On motion of </w:t>
      </w:r>
      <w:r w:rsidR="00634664">
        <w:t>Councilman Soules</w:t>
      </w:r>
      <w:r>
        <w:t xml:space="preserve">, seconded by Councilman </w:t>
      </w:r>
      <w:r w:rsidR="00634664">
        <w:t>Sullivan</w:t>
      </w:r>
      <w:r>
        <w:t>, the following resolution was ADOPTED by roll call vote:</w:t>
      </w:r>
    </w:p>
    <w:p w:rsidR="00634664" w:rsidRDefault="00634664" w:rsidP="00634664">
      <w:r>
        <w:t>Supervisor Casler</w:t>
      </w:r>
      <w:r>
        <w:tab/>
      </w:r>
      <w:r>
        <w:tab/>
        <w:t>Aye</w:t>
      </w:r>
    </w:p>
    <w:p w:rsidR="00634664" w:rsidRDefault="00634664" w:rsidP="00634664">
      <w:r>
        <w:t>Councilman Viscomi</w:t>
      </w:r>
      <w:r>
        <w:tab/>
      </w:r>
      <w:r>
        <w:tab/>
        <w:t>Aye</w:t>
      </w:r>
    </w:p>
    <w:p w:rsidR="00634664" w:rsidRDefault="00634664" w:rsidP="00634664">
      <w:r>
        <w:t>Councilman Schwasnick</w:t>
      </w:r>
      <w:r>
        <w:tab/>
        <w:t>Aye</w:t>
      </w:r>
    </w:p>
    <w:p w:rsidR="00634664" w:rsidRDefault="00634664" w:rsidP="00634664">
      <w:r>
        <w:t>Councilman Sullivan</w:t>
      </w:r>
      <w:r>
        <w:tab/>
      </w:r>
      <w:r>
        <w:tab/>
        <w:t>Aye</w:t>
      </w:r>
    </w:p>
    <w:p w:rsidR="00634664" w:rsidRDefault="00634664" w:rsidP="00634664">
      <w:r>
        <w:t>Councilman Soules</w:t>
      </w:r>
      <w:r>
        <w:tab/>
      </w:r>
      <w:r>
        <w:tab/>
        <w:t>Aye</w:t>
      </w:r>
    </w:p>
    <w:p w:rsidR="00634664" w:rsidRDefault="00634664" w:rsidP="00634664"/>
    <w:p w:rsidR="00D711DB" w:rsidRDefault="00D711DB" w:rsidP="00D711DB">
      <w:r>
        <w:t>RESOLVED that the Little Falls Times Telegram hereby be designated the Official Newspaper for all necessary notices and advertisements.</w:t>
      </w:r>
    </w:p>
    <w:p w:rsidR="00D711DB" w:rsidRDefault="00D711DB" w:rsidP="00D711DB"/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634664">
        <w:rPr>
          <w:u w:val="single"/>
        </w:rPr>
        <w:t>6</w:t>
      </w:r>
    </w:p>
    <w:p w:rsidR="00D711DB" w:rsidRDefault="00D711DB" w:rsidP="00D711DB">
      <w:r>
        <w:t>Designation of Second Tuesday of the Month for Regular Town Board Meetings</w:t>
      </w:r>
    </w:p>
    <w:p w:rsidR="00D711DB" w:rsidRDefault="00D711DB" w:rsidP="00D711DB"/>
    <w:p w:rsidR="00D711DB" w:rsidRDefault="00D711DB" w:rsidP="00D711DB">
      <w:r>
        <w:t xml:space="preserve">On motion of </w:t>
      </w:r>
      <w:r w:rsidR="00B00C26">
        <w:t xml:space="preserve">Councilman </w:t>
      </w:r>
      <w:r w:rsidR="00634664">
        <w:t>Sullivan</w:t>
      </w:r>
      <w:r>
        <w:t xml:space="preserve">, seconded by Councilman </w:t>
      </w:r>
      <w:r w:rsidR="00634664">
        <w:t>Viscomi</w:t>
      </w:r>
      <w:r w:rsidR="00AC45FB">
        <w:t>,</w:t>
      </w:r>
      <w:r>
        <w:t xml:space="preserve"> the following resolution was ADOPTED by roll call vote:</w:t>
      </w:r>
    </w:p>
    <w:p w:rsidR="00634664" w:rsidRDefault="00634664" w:rsidP="00634664">
      <w:r>
        <w:t>Supervisor Casler</w:t>
      </w:r>
      <w:r>
        <w:tab/>
      </w:r>
      <w:r>
        <w:tab/>
        <w:t>Aye</w:t>
      </w:r>
    </w:p>
    <w:p w:rsidR="00634664" w:rsidRDefault="00634664" w:rsidP="00634664">
      <w:r>
        <w:t>Councilman Viscomi</w:t>
      </w:r>
      <w:r>
        <w:tab/>
      </w:r>
      <w:r>
        <w:tab/>
        <w:t>Aye</w:t>
      </w:r>
    </w:p>
    <w:p w:rsidR="00634664" w:rsidRDefault="00634664" w:rsidP="00634664">
      <w:r>
        <w:t>Councilman Schwasnick</w:t>
      </w:r>
      <w:r>
        <w:tab/>
        <w:t>Aye</w:t>
      </w:r>
    </w:p>
    <w:p w:rsidR="00634664" w:rsidRDefault="00634664" w:rsidP="00634664">
      <w:r>
        <w:t>Councilman Sullivan</w:t>
      </w:r>
      <w:r>
        <w:tab/>
      </w:r>
      <w:r>
        <w:tab/>
        <w:t>Aye</w:t>
      </w:r>
    </w:p>
    <w:p w:rsidR="00634664" w:rsidRDefault="00634664" w:rsidP="00634664">
      <w:r>
        <w:t>Councilman Soules</w:t>
      </w:r>
      <w:r>
        <w:tab/>
      </w:r>
      <w:r>
        <w:tab/>
        <w:t>Aye</w:t>
      </w:r>
    </w:p>
    <w:p w:rsidR="00634664" w:rsidRDefault="00634664" w:rsidP="00634664"/>
    <w:p w:rsidR="00D711DB" w:rsidRDefault="00D711DB" w:rsidP="00D711DB">
      <w:pPr>
        <w:rPr>
          <w:u w:val="single"/>
        </w:rPr>
      </w:pPr>
      <w:r>
        <w:t xml:space="preserve">RESOLVED that the Town Board hereby designates the Second (2nd) Tuesday of </w:t>
      </w:r>
      <w:r w:rsidR="003C6C1A">
        <w:t>each</w:t>
      </w:r>
      <w:r>
        <w:t xml:space="preserve"> month for </w:t>
      </w:r>
      <w:r w:rsidR="00634664">
        <w:t>the regular Town board meetings at 6:00 p.m. November through March and at 7:00 p.m. April through October.</w:t>
      </w:r>
    </w:p>
    <w:p w:rsidR="00B76860" w:rsidRDefault="00B76860" w:rsidP="00B76860">
      <w:r>
        <w:lastRenderedPageBreak/>
        <w:t>REORGANIZATIONAL/REGULAR MEETING, TOWN BOARD, TOWN OF LITTLE FALLS, JANUARY 13, 2026-CONT.</w:t>
      </w:r>
    </w:p>
    <w:p w:rsidR="00D711DB" w:rsidRDefault="00D711DB" w:rsidP="00D711DB">
      <w:pPr>
        <w:rPr>
          <w:u w:val="single"/>
        </w:rPr>
      </w:pPr>
    </w:p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B76860">
        <w:rPr>
          <w:u w:val="single"/>
        </w:rPr>
        <w:t>7</w:t>
      </w:r>
    </w:p>
    <w:p w:rsidR="00D711DB" w:rsidRDefault="00D711DB" w:rsidP="004E74E2">
      <w:r>
        <w:t>Re-imbursement for Travel</w:t>
      </w:r>
    </w:p>
    <w:p w:rsidR="004E74E2" w:rsidRDefault="004E74E2" w:rsidP="004E74E2"/>
    <w:p w:rsidR="00D711DB" w:rsidRDefault="00C1320F" w:rsidP="004E74E2">
      <w:r>
        <w:t xml:space="preserve">On motion of </w:t>
      </w:r>
      <w:r w:rsidR="00D711DB">
        <w:t>Councilman</w:t>
      </w:r>
      <w:r>
        <w:t xml:space="preserve"> </w:t>
      </w:r>
      <w:r w:rsidR="006D48C4">
        <w:t>S</w:t>
      </w:r>
      <w:r w:rsidR="00B76860">
        <w:t>ullivan</w:t>
      </w:r>
      <w:r w:rsidR="00D711DB">
        <w:t xml:space="preserve">, seconded by Councilman </w:t>
      </w:r>
      <w:r w:rsidR="006D48C4">
        <w:t>Viscomi</w:t>
      </w:r>
      <w:r w:rsidR="00D711DB">
        <w:t>, the following resolution was ADOPTED by roll call vote:</w:t>
      </w:r>
    </w:p>
    <w:p w:rsidR="00B76860" w:rsidRDefault="00B76860" w:rsidP="00B76860">
      <w:r>
        <w:t>Supervisor Casler</w:t>
      </w:r>
      <w:r>
        <w:tab/>
      </w:r>
      <w:r>
        <w:tab/>
        <w:t>Aye</w:t>
      </w:r>
    </w:p>
    <w:p w:rsidR="00B76860" w:rsidRDefault="00B76860" w:rsidP="00B76860">
      <w:r>
        <w:t>Councilman Viscomi</w:t>
      </w:r>
      <w:r>
        <w:tab/>
      </w:r>
      <w:r>
        <w:tab/>
        <w:t>Aye</w:t>
      </w:r>
    </w:p>
    <w:p w:rsidR="00B76860" w:rsidRDefault="00B76860" w:rsidP="00B76860">
      <w:r>
        <w:t>Councilman Schwasnick</w:t>
      </w:r>
      <w:r>
        <w:tab/>
        <w:t>Aye</w:t>
      </w:r>
    </w:p>
    <w:p w:rsidR="00B76860" w:rsidRDefault="00B76860" w:rsidP="00B76860">
      <w:r>
        <w:t>Councilman Sullivan</w:t>
      </w:r>
      <w:r>
        <w:tab/>
      </w:r>
      <w:r>
        <w:tab/>
        <w:t>Aye</w:t>
      </w:r>
    </w:p>
    <w:p w:rsidR="00B76860" w:rsidRDefault="00B76860" w:rsidP="00B76860">
      <w:r>
        <w:t>Councilman Soules</w:t>
      </w:r>
      <w:r>
        <w:tab/>
      </w:r>
      <w:r>
        <w:tab/>
        <w:t>Aye</w:t>
      </w:r>
    </w:p>
    <w:p w:rsidR="00B76860" w:rsidRDefault="00B76860" w:rsidP="00D711DB"/>
    <w:p w:rsidR="00D711DB" w:rsidRDefault="00D711DB" w:rsidP="00D711DB">
      <w:r>
        <w:t>RESOLVED that the reimbursement for travel by Town Officials and Employees, while on town business, be at a rate of $.55 per mile.</w:t>
      </w:r>
    </w:p>
    <w:p w:rsidR="00D711DB" w:rsidRDefault="00D711DB" w:rsidP="00D711DB">
      <w:pPr>
        <w:rPr>
          <w:u w:val="single"/>
        </w:rPr>
      </w:pPr>
    </w:p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B76860">
        <w:rPr>
          <w:u w:val="single"/>
        </w:rPr>
        <w:t>8</w:t>
      </w:r>
    </w:p>
    <w:p w:rsidR="00D711DB" w:rsidRDefault="00D711DB" w:rsidP="00D711DB">
      <w:pPr>
        <w:spacing w:line="360" w:lineRule="auto"/>
      </w:pPr>
      <w:r>
        <w:t>Supervisor Authorization to Deposit Idle Monies</w:t>
      </w:r>
    </w:p>
    <w:p w:rsidR="00D711DB" w:rsidRDefault="00D711DB" w:rsidP="00D711DB">
      <w:r>
        <w:t xml:space="preserve">On motion of </w:t>
      </w:r>
      <w:r w:rsidR="00C1320F">
        <w:t xml:space="preserve">Councilman </w:t>
      </w:r>
      <w:r w:rsidR="00896E86">
        <w:t>Schwasnick</w:t>
      </w:r>
      <w:r>
        <w:t xml:space="preserve">, seconded by Councilman </w:t>
      </w:r>
      <w:r w:rsidR="006D48C4">
        <w:t>Viscomi</w:t>
      </w:r>
      <w:r>
        <w:t>, the following resolution was ADOPTED by roll call vote:</w:t>
      </w:r>
    </w:p>
    <w:p w:rsidR="00B76860" w:rsidRDefault="00B76860" w:rsidP="00B76860">
      <w:r>
        <w:t>Supervisor Casler</w:t>
      </w:r>
      <w:r>
        <w:tab/>
      </w:r>
      <w:r>
        <w:tab/>
        <w:t>Aye</w:t>
      </w:r>
    </w:p>
    <w:p w:rsidR="00B76860" w:rsidRDefault="00B76860" w:rsidP="00B76860">
      <w:r>
        <w:t>Councilman Viscomi</w:t>
      </w:r>
      <w:r>
        <w:tab/>
      </w:r>
      <w:r>
        <w:tab/>
        <w:t>Aye</w:t>
      </w:r>
    </w:p>
    <w:p w:rsidR="00B76860" w:rsidRDefault="00B76860" w:rsidP="00B76860">
      <w:r>
        <w:t>Councilman Schwasnick</w:t>
      </w:r>
      <w:r>
        <w:tab/>
        <w:t>Aye</w:t>
      </w:r>
    </w:p>
    <w:p w:rsidR="00B76860" w:rsidRDefault="00B76860" w:rsidP="00B76860">
      <w:r>
        <w:t>Councilman Sullivan</w:t>
      </w:r>
      <w:r>
        <w:tab/>
      </w:r>
      <w:r>
        <w:tab/>
        <w:t>Aye</w:t>
      </w:r>
    </w:p>
    <w:p w:rsidR="00B76860" w:rsidRDefault="00B76860" w:rsidP="00B76860">
      <w:r>
        <w:t>Councilman Soules</w:t>
      </w:r>
      <w:r>
        <w:tab/>
      </w:r>
      <w:r>
        <w:tab/>
        <w:t>Aye</w:t>
      </w:r>
    </w:p>
    <w:p w:rsidR="00D711DB" w:rsidRDefault="00D711DB" w:rsidP="00D711DB"/>
    <w:p w:rsidR="00D711DB" w:rsidRDefault="00D711DB" w:rsidP="00D711DB">
      <w:r>
        <w:t xml:space="preserve">RESOLVED that the </w:t>
      </w:r>
      <w:r w:rsidR="003C6C1A">
        <w:t xml:space="preserve">Town </w:t>
      </w:r>
      <w:r>
        <w:t xml:space="preserve">Supervisor is hereby authorized to deposit idle </w:t>
      </w:r>
      <w:r w:rsidR="003C6C1A">
        <w:t>t</w:t>
      </w:r>
      <w:r>
        <w:t xml:space="preserve">own </w:t>
      </w:r>
      <w:r w:rsidR="003C6C1A">
        <w:t>m</w:t>
      </w:r>
      <w:r>
        <w:t>onies in investments with the designated banks until needed as outlined in the Investment Policy of the Town of Little Falls.</w:t>
      </w:r>
    </w:p>
    <w:p w:rsidR="00D711DB" w:rsidRDefault="00D711DB" w:rsidP="00D711DB"/>
    <w:p w:rsidR="00D711DB" w:rsidRDefault="00D711DB" w:rsidP="00D711DB">
      <w:pPr>
        <w:rPr>
          <w:u w:val="single"/>
        </w:rPr>
      </w:pPr>
      <w:r>
        <w:rPr>
          <w:u w:val="single"/>
        </w:rPr>
        <w:t>RESOLUTION #</w:t>
      </w:r>
      <w:r w:rsidR="00B76860">
        <w:rPr>
          <w:u w:val="single"/>
        </w:rPr>
        <w:t>9</w:t>
      </w:r>
    </w:p>
    <w:p w:rsidR="00D711DB" w:rsidRDefault="00D711DB" w:rsidP="00D711DB">
      <w:pPr>
        <w:spacing w:line="360" w:lineRule="auto"/>
      </w:pPr>
      <w:r>
        <w:t>Superintendent Authorized to Purchase Tools and Equipment</w:t>
      </w:r>
    </w:p>
    <w:p w:rsidR="00D711DB" w:rsidRDefault="00D711DB" w:rsidP="00D711DB">
      <w:r>
        <w:t xml:space="preserve">On motion of </w:t>
      </w:r>
      <w:r w:rsidR="006D48C4">
        <w:t>Supervisor Casler</w:t>
      </w:r>
      <w:r>
        <w:t xml:space="preserve">, seconded by Councilman </w:t>
      </w:r>
      <w:r w:rsidR="006D48C4">
        <w:t>Schwasnick</w:t>
      </w:r>
      <w:r>
        <w:t>, the following resolution was ADOPTED by roll call vote:</w:t>
      </w:r>
    </w:p>
    <w:p w:rsidR="00B76860" w:rsidRDefault="00B76860" w:rsidP="00B76860">
      <w:r>
        <w:t>Supervisor Casler</w:t>
      </w:r>
      <w:r>
        <w:tab/>
      </w:r>
      <w:r>
        <w:tab/>
        <w:t>Aye</w:t>
      </w:r>
    </w:p>
    <w:p w:rsidR="00B76860" w:rsidRDefault="00B76860" w:rsidP="00B76860">
      <w:r>
        <w:t>Councilman Viscomi</w:t>
      </w:r>
      <w:r>
        <w:tab/>
      </w:r>
      <w:r>
        <w:tab/>
        <w:t>Aye</w:t>
      </w:r>
    </w:p>
    <w:p w:rsidR="00B76860" w:rsidRDefault="00B76860" w:rsidP="00B76860">
      <w:r>
        <w:t>Councilman Schwasnick</w:t>
      </w:r>
      <w:r>
        <w:tab/>
        <w:t>Aye</w:t>
      </w:r>
    </w:p>
    <w:p w:rsidR="00B76860" w:rsidRDefault="00B76860" w:rsidP="00B76860">
      <w:r>
        <w:t>Councilman Sullivan</w:t>
      </w:r>
      <w:r>
        <w:tab/>
      </w:r>
      <w:r>
        <w:tab/>
        <w:t>Aye</w:t>
      </w:r>
    </w:p>
    <w:p w:rsidR="00B76860" w:rsidRDefault="00B76860" w:rsidP="00B76860">
      <w:r>
        <w:t>Councilman Soules</w:t>
      </w:r>
      <w:r>
        <w:tab/>
      </w:r>
      <w:r>
        <w:tab/>
        <w:t>Aye</w:t>
      </w:r>
    </w:p>
    <w:p w:rsidR="006D48C4" w:rsidRDefault="006D48C4" w:rsidP="00D711DB"/>
    <w:p w:rsidR="00D711DB" w:rsidRDefault="00D711DB" w:rsidP="00D711DB">
      <w:r>
        <w:t>RESOLVED that the Highway Superintendent be authorized to purchase tools and equipment not exceeding $</w:t>
      </w:r>
      <w:r w:rsidR="00896E86">
        <w:t>3</w:t>
      </w:r>
      <w:r>
        <w:t>,000 without the prior approval of the Town Board.</w:t>
      </w:r>
    </w:p>
    <w:p w:rsidR="00D711DB" w:rsidRPr="002024BE" w:rsidRDefault="00D711DB" w:rsidP="00D711DB"/>
    <w:p w:rsidR="00B76860" w:rsidRDefault="00B76860" w:rsidP="00B76860"/>
    <w:p w:rsidR="00B76860" w:rsidRDefault="00B76860" w:rsidP="00B76860"/>
    <w:p w:rsidR="00B76860" w:rsidRDefault="00B76860" w:rsidP="00B76860"/>
    <w:p w:rsidR="00B76860" w:rsidRDefault="00B76860" w:rsidP="00B76860"/>
    <w:p w:rsidR="00B76860" w:rsidRDefault="00B76860" w:rsidP="00B76860"/>
    <w:p w:rsidR="00B76860" w:rsidRDefault="00B76860" w:rsidP="00B76860"/>
    <w:p w:rsidR="00B76860" w:rsidRDefault="00B76860" w:rsidP="00B76860">
      <w:r>
        <w:lastRenderedPageBreak/>
        <w:t>REORGANIZATIONAL/REGULAR MEETING, TOWN BOARD, TOWN OF LITTLE FALLS, JANUARY 13, 2026-CONT.</w:t>
      </w:r>
    </w:p>
    <w:p w:rsidR="00B76860" w:rsidRDefault="00B76860" w:rsidP="00896E86">
      <w:pPr>
        <w:pStyle w:val="Heading1"/>
      </w:pPr>
    </w:p>
    <w:p w:rsidR="00896E86" w:rsidRDefault="00896E86" w:rsidP="00896E86">
      <w:pPr>
        <w:pStyle w:val="Heading1"/>
      </w:pPr>
      <w:r>
        <w:t>RESOLUTION #</w:t>
      </w:r>
      <w:r w:rsidR="00B76860">
        <w:t>10</w:t>
      </w:r>
    </w:p>
    <w:p w:rsidR="00896E86" w:rsidRDefault="00896E86" w:rsidP="00896E86">
      <w:pPr>
        <w:pStyle w:val="Heading1"/>
        <w:spacing w:line="360" w:lineRule="auto"/>
        <w:rPr>
          <w:u w:val="none"/>
        </w:rPr>
      </w:pPr>
      <w:r>
        <w:rPr>
          <w:u w:val="none"/>
        </w:rPr>
        <w:t>One Year Appointments</w:t>
      </w:r>
    </w:p>
    <w:p w:rsidR="00896E86" w:rsidRDefault="00896E86" w:rsidP="00896E86">
      <w:r>
        <w:t xml:space="preserve">On motion of </w:t>
      </w:r>
      <w:r w:rsidR="00B76860">
        <w:t>Councilman Schwasnick</w:t>
      </w:r>
      <w:r>
        <w:t xml:space="preserve">, seconded by Councilman </w:t>
      </w:r>
      <w:r w:rsidR="006D48C4">
        <w:t>Viscomi</w:t>
      </w:r>
      <w:r>
        <w:t>, the following resolution was ADOPTED by roll call vote:</w:t>
      </w:r>
    </w:p>
    <w:p w:rsidR="00B76860" w:rsidRDefault="00B76860" w:rsidP="00B76860">
      <w:r>
        <w:t>Supervisor Casler</w:t>
      </w:r>
      <w:r>
        <w:tab/>
      </w:r>
      <w:r>
        <w:tab/>
        <w:t>Aye</w:t>
      </w:r>
    </w:p>
    <w:p w:rsidR="00B76860" w:rsidRDefault="00B76860" w:rsidP="00B76860">
      <w:r>
        <w:t>Councilman Viscomi</w:t>
      </w:r>
      <w:r>
        <w:tab/>
      </w:r>
      <w:r>
        <w:tab/>
        <w:t>Aye</w:t>
      </w:r>
    </w:p>
    <w:p w:rsidR="00B76860" w:rsidRDefault="00B76860" w:rsidP="00B76860">
      <w:r>
        <w:t>Councilman Schwasnick</w:t>
      </w:r>
      <w:r>
        <w:tab/>
        <w:t>Aye</w:t>
      </w:r>
    </w:p>
    <w:p w:rsidR="00B76860" w:rsidRDefault="00B76860" w:rsidP="00B76860">
      <w:r>
        <w:t>Councilman Sullivan</w:t>
      </w:r>
      <w:r>
        <w:tab/>
      </w:r>
      <w:r>
        <w:tab/>
        <w:t>Aye</w:t>
      </w:r>
    </w:p>
    <w:p w:rsidR="00B76860" w:rsidRDefault="00B76860" w:rsidP="00B76860">
      <w:r>
        <w:t>Councilman Soules</w:t>
      </w:r>
      <w:r>
        <w:tab/>
      </w:r>
      <w:r>
        <w:tab/>
        <w:t>Aye</w:t>
      </w:r>
    </w:p>
    <w:p w:rsidR="00B76860" w:rsidRDefault="00B76860" w:rsidP="00B76860"/>
    <w:p w:rsidR="00896E86" w:rsidRDefault="00896E86" w:rsidP="00896E86">
      <w:r>
        <w:t>RESOLVED that the following appointments are hereby made for the term of 1-year effective January 1, 202</w:t>
      </w:r>
      <w:r w:rsidR="00B76860">
        <w:t>6</w:t>
      </w:r>
      <w:r>
        <w:t xml:space="preserve"> through December 31, 202</w:t>
      </w:r>
      <w:r w:rsidR="00B76860">
        <w:t>6</w:t>
      </w:r>
      <w:r>
        <w:t>:</w:t>
      </w:r>
    </w:p>
    <w:p w:rsidR="00896E86" w:rsidRDefault="00896E86" w:rsidP="00896E86"/>
    <w:p w:rsidR="00896E86" w:rsidRDefault="00896E86" w:rsidP="00896E86">
      <w:r>
        <w:t>Budget Officer-Dan Casler</w:t>
      </w:r>
      <w:r>
        <w:tab/>
      </w:r>
      <w:r>
        <w:tab/>
      </w:r>
      <w:r>
        <w:tab/>
      </w:r>
      <w:r w:rsidR="00242772">
        <w:t>Deputy Town Clerk-Michael Regan</w:t>
      </w:r>
    </w:p>
    <w:p w:rsidR="00896E86" w:rsidRDefault="00896E86" w:rsidP="00896E86">
      <w:r>
        <w:t>Deputy Supervisor-Kevin Sullivan</w:t>
      </w:r>
      <w:r>
        <w:tab/>
      </w:r>
      <w:r>
        <w:tab/>
      </w:r>
      <w:r w:rsidR="00242772">
        <w:t>Deputy Tax Collector-</w:t>
      </w:r>
      <w:r w:rsidR="00B76860">
        <w:t>Joseph George</w:t>
      </w:r>
    </w:p>
    <w:p w:rsidR="00896E86" w:rsidRDefault="00896E86" w:rsidP="00896E86">
      <w:r>
        <w:t>Codes Enforcer-</w:t>
      </w:r>
      <w:r w:rsidR="00B76860">
        <w:t>Vacant</w:t>
      </w:r>
      <w:r>
        <w:tab/>
      </w:r>
      <w:r>
        <w:tab/>
      </w:r>
      <w:r>
        <w:tab/>
      </w:r>
      <w:r w:rsidR="00242772">
        <w:t>Historian-Linda Comstock</w:t>
      </w:r>
    </w:p>
    <w:p w:rsidR="00896E86" w:rsidRDefault="00242772" w:rsidP="00896E86">
      <w:r>
        <w:t>Court Clerk-Therese Soules</w:t>
      </w:r>
      <w:r w:rsidR="00896E86">
        <w:tab/>
      </w:r>
      <w:r w:rsidR="00896E86">
        <w:tab/>
      </w:r>
      <w:r w:rsidR="00896E86">
        <w:tab/>
      </w:r>
      <w:r>
        <w:t>Dog Control Officer-Greg Foster</w:t>
      </w:r>
    </w:p>
    <w:p w:rsidR="006D48C4" w:rsidRDefault="006D48C4" w:rsidP="00896E86"/>
    <w:p w:rsidR="00F23AC7" w:rsidRDefault="00F23AC7" w:rsidP="00F23AC7">
      <w:pPr>
        <w:rPr>
          <w:u w:val="single"/>
        </w:rPr>
      </w:pPr>
      <w:r>
        <w:rPr>
          <w:u w:val="single"/>
        </w:rPr>
        <w:t>RESOLUTION #</w:t>
      </w:r>
      <w:r w:rsidR="00B76860">
        <w:rPr>
          <w:u w:val="single"/>
        </w:rPr>
        <w:t>11</w:t>
      </w:r>
    </w:p>
    <w:p w:rsidR="00F23AC7" w:rsidRDefault="00F23AC7" w:rsidP="00307C15">
      <w:pPr>
        <w:spacing w:line="360" w:lineRule="auto"/>
      </w:pPr>
      <w:r>
        <w:t>Yearly Salaries</w:t>
      </w:r>
    </w:p>
    <w:p w:rsidR="00F23AC7" w:rsidRDefault="00F23AC7" w:rsidP="00F23AC7">
      <w:r>
        <w:t xml:space="preserve">On motion of Supervisor </w:t>
      </w:r>
      <w:r w:rsidR="007731BD">
        <w:t>Casler</w:t>
      </w:r>
      <w:r>
        <w:t xml:space="preserve"> seconded by Councilman </w:t>
      </w:r>
      <w:r w:rsidR="007731BD">
        <w:t>Schwasnick</w:t>
      </w:r>
      <w:r>
        <w:t>, the following resolution was ADOPTED by roll call vote:</w:t>
      </w:r>
    </w:p>
    <w:p w:rsidR="007731BD" w:rsidRDefault="007731BD" w:rsidP="007731BD">
      <w:r>
        <w:t>Supervisor Casler</w:t>
      </w:r>
      <w:r>
        <w:tab/>
      </w:r>
      <w:r>
        <w:tab/>
        <w:t>Aye</w:t>
      </w:r>
    </w:p>
    <w:p w:rsidR="007731BD" w:rsidRDefault="007731BD" w:rsidP="007731BD">
      <w:r>
        <w:t>Councilman Viscomi</w:t>
      </w:r>
      <w:r>
        <w:tab/>
      </w:r>
      <w:r>
        <w:tab/>
        <w:t>Aye</w:t>
      </w:r>
    </w:p>
    <w:p w:rsidR="007731BD" w:rsidRDefault="007731BD" w:rsidP="007731BD">
      <w:r>
        <w:t>Councilman Schwasnick</w:t>
      </w:r>
      <w:r>
        <w:tab/>
        <w:t>Aye</w:t>
      </w:r>
    </w:p>
    <w:p w:rsidR="007731BD" w:rsidRDefault="007731BD" w:rsidP="007731BD">
      <w:r>
        <w:t>Councilman Sullivan</w:t>
      </w:r>
      <w:r>
        <w:tab/>
      </w:r>
      <w:r>
        <w:tab/>
        <w:t>Aye</w:t>
      </w:r>
    </w:p>
    <w:p w:rsidR="007731BD" w:rsidRDefault="007731BD" w:rsidP="007731BD">
      <w:r>
        <w:t>Councilman Soules</w:t>
      </w:r>
      <w:r>
        <w:tab/>
      </w:r>
      <w:r>
        <w:tab/>
        <w:t>Aye</w:t>
      </w:r>
    </w:p>
    <w:p w:rsidR="007731BD" w:rsidRDefault="007731BD" w:rsidP="007731BD"/>
    <w:p w:rsidR="00F23AC7" w:rsidRDefault="00F23AC7" w:rsidP="00F23AC7">
      <w:r>
        <w:t>RESOLVED that the salaries of the following appointed Town of Little Falls Officials for the year 202</w:t>
      </w:r>
      <w:r w:rsidR="007731BD">
        <w:t>6</w:t>
      </w:r>
      <w:r>
        <w:t xml:space="preserve"> are as follows and do not exceed the amounts appropriated in the 202</w:t>
      </w:r>
      <w:r w:rsidR="007731BD">
        <w:t>6</w:t>
      </w:r>
      <w:r>
        <w:t xml:space="preserve"> Town Budget: </w:t>
      </w:r>
    </w:p>
    <w:p w:rsidR="00F23AC7" w:rsidRDefault="00F23AC7" w:rsidP="00F23AC7"/>
    <w:p w:rsidR="00F23AC7" w:rsidRDefault="00307C15" w:rsidP="00F23AC7">
      <w:r>
        <w:t xml:space="preserve"> </w:t>
      </w:r>
      <w:r w:rsidR="00F23AC7">
        <w:t xml:space="preserve">         TITLE</w:t>
      </w:r>
      <w:r w:rsidR="00F23AC7">
        <w:tab/>
        <w:t xml:space="preserve">                             PAY PERIOD</w:t>
      </w:r>
      <w:r w:rsidR="00F23AC7">
        <w:tab/>
      </w:r>
      <w:r w:rsidR="00F23AC7">
        <w:tab/>
        <w:t>ANNUAL SALARY</w:t>
      </w:r>
    </w:p>
    <w:p w:rsidR="00F23AC7" w:rsidRDefault="00F23AC7" w:rsidP="00F23AC7">
      <w:r>
        <w:t>Councilmen (each)</w:t>
      </w:r>
      <w:r>
        <w:tab/>
      </w:r>
      <w:r>
        <w:tab/>
      </w:r>
      <w:r>
        <w:tab/>
      </w:r>
      <w:r w:rsidR="006D48C4">
        <w:t>Monthly</w:t>
      </w:r>
      <w:r>
        <w:tab/>
      </w:r>
      <w:r>
        <w:tab/>
        <w:t xml:space="preserve">      $  </w:t>
      </w:r>
      <w:r>
        <w:tab/>
        <w:t xml:space="preserve">  2,100.00</w:t>
      </w:r>
    </w:p>
    <w:p w:rsidR="00F23AC7" w:rsidRDefault="00F23AC7" w:rsidP="00F23AC7">
      <w:r>
        <w:t>Justice</w:t>
      </w:r>
      <w:r>
        <w:tab/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</w:r>
      <w:r w:rsidR="00307C15">
        <w:t>13</w:t>
      </w:r>
      <w:r>
        <w:t>,</w:t>
      </w:r>
      <w:r w:rsidR="00307C15">
        <w:t>200</w:t>
      </w:r>
      <w:r>
        <w:t>.00</w:t>
      </w:r>
    </w:p>
    <w:p w:rsidR="00F23AC7" w:rsidRDefault="00F23AC7" w:rsidP="00F23AC7">
      <w:r>
        <w:t>Supervisor</w:t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</w:r>
      <w:r w:rsidR="00307C15">
        <w:t>10</w:t>
      </w:r>
      <w:r>
        <w:t>,</w:t>
      </w:r>
      <w:r w:rsidR="00307C15">
        <w:t>0</w:t>
      </w:r>
      <w:r>
        <w:t>00.00</w:t>
      </w:r>
    </w:p>
    <w:p w:rsidR="00F23AC7" w:rsidRDefault="00F23AC7" w:rsidP="00F23AC7">
      <w:r>
        <w:t>Tax Collector</w:t>
      </w:r>
      <w:r>
        <w:tab/>
      </w:r>
      <w:r>
        <w:tab/>
      </w:r>
      <w:r>
        <w:tab/>
      </w:r>
      <w:r>
        <w:tab/>
      </w:r>
      <w:r w:rsidR="006D48C4">
        <w:t>Monthly</w:t>
      </w:r>
      <w:r>
        <w:tab/>
      </w:r>
      <w:r>
        <w:tab/>
      </w:r>
      <w:r>
        <w:tab/>
        <w:t xml:space="preserve">  3,</w:t>
      </w:r>
      <w:r w:rsidR="00307C15">
        <w:t>6</w:t>
      </w:r>
      <w:r>
        <w:t>00.00</w:t>
      </w:r>
    </w:p>
    <w:p w:rsidR="00F23AC7" w:rsidRDefault="00F23AC7" w:rsidP="00F23AC7">
      <w:r>
        <w:t>Town Clerk</w:t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  <w:t>1</w:t>
      </w:r>
      <w:r w:rsidR="00D04C0A">
        <w:t>2</w:t>
      </w:r>
      <w:r>
        <w:t>,</w:t>
      </w:r>
      <w:r w:rsidR="00307C15">
        <w:t>500</w:t>
      </w:r>
      <w:r>
        <w:t>.00</w:t>
      </w:r>
      <w:r>
        <w:tab/>
      </w:r>
      <w:r>
        <w:tab/>
      </w:r>
      <w:r>
        <w:tab/>
      </w:r>
    </w:p>
    <w:p w:rsidR="00F23AC7" w:rsidRDefault="00F23AC7" w:rsidP="00F23AC7">
      <w:r>
        <w:t>Highway Superintendent</w:t>
      </w:r>
      <w:r>
        <w:tab/>
      </w:r>
      <w:r>
        <w:tab/>
        <w:t>Bi-weekly</w:t>
      </w:r>
      <w:r>
        <w:tab/>
      </w:r>
      <w:r>
        <w:tab/>
      </w:r>
      <w:r>
        <w:tab/>
        <w:t>4</w:t>
      </w:r>
      <w:r w:rsidR="00307C15">
        <w:t>6</w:t>
      </w:r>
      <w:r>
        <w:t>,</w:t>
      </w:r>
      <w:r w:rsidR="00307C15">
        <w:t>5</w:t>
      </w:r>
      <w:r>
        <w:t>00.00</w:t>
      </w:r>
    </w:p>
    <w:p w:rsidR="00F23AC7" w:rsidRDefault="00F23AC7" w:rsidP="00F23AC7">
      <w:r>
        <w:t>Assessor</w:t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  <w:t xml:space="preserve">  </w:t>
      </w:r>
      <w:r w:rsidR="006D48C4">
        <w:t>9</w:t>
      </w:r>
      <w:r>
        <w:t>,</w:t>
      </w:r>
      <w:r w:rsidR="00307C15">
        <w:t>2</w:t>
      </w:r>
      <w:r>
        <w:t>00.00</w:t>
      </w:r>
    </w:p>
    <w:p w:rsidR="00F23AC7" w:rsidRDefault="00F23AC7" w:rsidP="00F23AC7">
      <w:r>
        <w:t>Attorney</w:t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</w:r>
      <w:r w:rsidR="004973B1">
        <w:t>12</w:t>
      </w:r>
      <w:r>
        <w:t>,</w:t>
      </w:r>
      <w:r w:rsidR="00307C15">
        <w:t>9</w:t>
      </w:r>
      <w:r>
        <w:t>00.00</w:t>
      </w:r>
    </w:p>
    <w:p w:rsidR="00F23AC7" w:rsidRDefault="00F23AC7" w:rsidP="00F23AC7">
      <w:r>
        <w:t>Budget Officer</w:t>
      </w:r>
      <w:r>
        <w:tab/>
      </w:r>
      <w:r>
        <w:tab/>
      </w:r>
      <w:r>
        <w:tab/>
      </w:r>
      <w:r w:rsidR="006D48C4">
        <w:t>Monthly</w:t>
      </w:r>
      <w:r>
        <w:tab/>
      </w:r>
      <w:r>
        <w:tab/>
      </w:r>
      <w:r>
        <w:tab/>
        <w:t xml:space="preserve">  </w:t>
      </w:r>
      <w:r w:rsidR="00307C15">
        <w:t>8</w:t>
      </w:r>
      <w:r>
        <w:t>,</w:t>
      </w:r>
      <w:r w:rsidR="00307C15">
        <w:t>0</w:t>
      </w:r>
      <w:r>
        <w:t>00.00</w:t>
      </w:r>
    </w:p>
    <w:p w:rsidR="00F23AC7" w:rsidRDefault="00EE4711" w:rsidP="00F23AC7">
      <w:r>
        <w:t xml:space="preserve">  </w:t>
      </w:r>
      <w:r w:rsidR="00F23AC7">
        <w:t xml:space="preserve">(Salary is subject to </w:t>
      </w:r>
      <w:proofErr w:type="gramStart"/>
      <w:r w:rsidR="00F23AC7">
        <w:t>any and all</w:t>
      </w:r>
      <w:proofErr w:type="gramEnd"/>
      <w:r w:rsidR="00F23AC7">
        <w:t xml:space="preserve"> outside resources utilized by the named budget officer)</w:t>
      </w:r>
    </w:p>
    <w:p w:rsidR="00F23AC7" w:rsidRDefault="00F23AC7" w:rsidP="00F23AC7">
      <w:r>
        <w:t>Health Officer</w:t>
      </w:r>
      <w:r>
        <w:tab/>
      </w:r>
      <w:r>
        <w:tab/>
      </w:r>
      <w:r>
        <w:tab/>
      </w:r>
      <w:r>
        <w:tab/>
      </w:r>
      <w:r w:rsidR="00307C15">
        <w:t>Annually</w:t>
      </w:r>
      <w:r>
        <w:tab/>
      </w:r>
      <w:r>
        <w:tab/>
      </w:r>
      <w:r>
        <w:tab/>
        <w:t xml:space="preserve">     500.00</w:t>
      </w:r>
    </w:p>
    <w:p w:rsidR="00F23AC7" w:rsidRDefault="00F23AC7" w:rsidP="00F23AC7">
      <w:r>
        <w:t>Registrar of Vital Stats</w:t>
      </w:r>
      <w:r>
        <w:tab/>
      </w:r>
      <w:r>
        <w:tab/>
        <w:t>Annually</w:t>
      </w:r>
      <w:r>
        <w:tab/>
      </w:r>
      <w:r>
        <w:tab/>
      </w:r>
      <w:r>
        <w:tab/>
        <w:t xml:space="preserve">     </w:t>
      </w:r>
      <w:r w:rsidR="004973B1">
        <w:t>6</w:t>
      </w:r>
      <w:r w:rsidR="00307C15">
        <w:t>75</w:t>
      </w:r>
      <w:r>
        <w:t>.00</w:t>
      </w:r>
    </w:p>
    <w:p w:rsidR="00F23AC7" w:rsidRDefault="00F23AC7" w:rsidP="00F23AC7">
      <w:r>
        <w:t>Historian</w:t>
      </w:r>
      <w:r>
        <w:tab/>
      </w:r>
      <w:r>
        <w:tab/>
      </w:r>
      <w:r>
        <w:tab/>
      </w:r>
      <w:r>
        <w:tab/>
        <w:t>Annually</w:t>
      </w:r>
      <w:r>
        <w:tab/>
      </w:r>
      <w:r>
        <w:tab/>
      </w:r>
      <w:r>
        <w:tab/>
        <w:t xml:space="preserve">     </w:t>
      </w:r>
      <w:r w:rsidR="00D04C0A">
        <w:t>4</w:t>
      </w:r>
      <w:r w:rsidR="00307C15">
        <w:t>5</w:t>
      </w:r>
      <w:r w:rsidR="00D04C0A">
        <w:t>0</w:t>
      </w:r>
      <w:r>
        <w:t>.00</w:t>
      </w:r>
    </w:p>
    <w:p w:rsidR="00F23AC7" w:rsidRDefault="00F23AC7" w:rsidP="00F23AC7">
      <w:r>
        <w:t>Dog Control Officer</w:t>
      </w:r>
      <w:r>
        <w:tab/>
      </w:r>
      <w:r>
        <w:tab/>
      </w:r>
      <w:r>
        <w:tab/>
      </w:r>
      <w:r w:rsidR="006D48C4">
        <w:t>Monthly</w:t>
      </w:r>
      <w:r>
        <w:tab/>
      </w:r>
      <w:r>
        <w:tab/>
      </w:r>
      <w:r>
        <w:tab/>
        <w:t xml:space="preserve">  2,</w:t>
      </w:r>
      <w:r w:rsidR="00307C15">
        <w:t>1</w:t>
      </w:r>
      <w:r>
        <w:t>00.00</w:t>
      </w:r>
    </w:p>
    <w:p w:rsidR="00F23AC7" w:rsidRDefault="00F23AC7" w:rsidP="00F23AC7">
      <w:r>
        <w:t>Codes Enforcing Officer</w:t>
      </w:r>
      <w:r>
        <w:tab/>
      </w:r>
      <w:r>
        <w:tab/>
      </w:r>
      <w:r w:rsidR="006D48C4">
        <w:t>Monthly</w:t>
      </w:r>
      <w:r w:rsidR="006D48C4">
        <w:tab/>
      </w:r>
      <w:r>
        <w:tab/>
      </w:r>
      <w:r>
        <w:tab/>
        <w:t xml:space="preserve">  </w:t>
      </w:r>
      <w:r w:rsidR="006D48C4">
        <w:t>8</w:t>
      </w:r>
      <w:r>
        <w:t>,</w:t>
      </w:r>
      <w:r w:rsidR="00307C15">
        <w:t>3</w:t>
      </w:r>
      <w:r>
        <w:t>00.00</w:t>
      </w:r>
    </w:p>
    <w:p w:rsidR="00F23AC7" w:rsidRDefault="00F23AC7" w:rsidP="00F23AC7">
      <w:r>
        <w:t>Court Clerk</w:t>
      </w:r>
      <w:r>
        <w:tab/>
      </w:r>
      <w:r>
        <w:tab/>
      </w:r>
      <w:r>
        <w:tab/>
      </w:r>
      <w:r>
        <w:tab/>
        <w:t>Monthly</w:t>
      </w:r>
      <w:r>
        <w:tab/>
      </w:r>
      <w:r>
        <w:tab/>
      </w:r>
      <w:r>
        <w:tab/>
        <w:t>1</w:t>
      </w:r>
      <w:r w:rsidR="006D48C4">
        <w:t>6</w:t>
      </w:r>
      <w:r>
        <w:t>,</w:t>
      </w:r>
      <w:r w:rsidR="00307C15">
        <w:t>500</w:t>
      </w:r>
      <w:r>
        <w:t>.00</w:t>
      </w:r>
    </w:p>
    <w:p w:rsidR="00636732" w:rsidRDefault="00636732" w:rsidP="00636732">
      <w:r>
        <w:lastRenderedPageBreak/>
        <w:t>REORGANIZATIONAL/REGULAR MEETING, TOWN BOARD, TOWN OF LITTLE FALLS, JANUARY 13, 2026-CONT.</w:t>
      </w:r>
    </w:p>
    <w:p w:rsidR="00636732" w:rsidRDefault="00636732" w:rsidP="00F23AC7"/>
    <w:p w:rsidR="00636732" w:rsidRDefault="00636732" w:rsidP="00F23AC7">
      <w:r>
        <w:t>(Resolution #11-Cont.)</w:t>
      </w:r>
    </w:p>
    <w:p w:rsidR="00636732" w:rsidRDefault="00636732" w:rsidP="00F23AC7"/>
    <w:p w:rsidR="00636732" w:rsidRDefault="00F23AC7" w:rsidP="00F23AC7">
      <w:r>
        <w:t>Cleaner</w:t>
      </w:r>
      <w:r>
        <w:tab/>
      </w:r>
      <w:r>
        <w:tab/>
      </w:r>
      <w:r>
        <w:tab/>
      </w:r>
      <w:r>
        <w:tab/>
        <w:t xml:space="preserve">Monthly </w:t>
      </w:r>
      <w:r>
        <w:tab/>
      </w:r>
      <w:r>
        <w:tab/>
        <w:t xml:space="preserve">                   </w:t>
      </w:r>
      <w:r w:rsidR="004973B1">
        <w:t>25.00</w:t>
      </w:r>
      <w:r>
        <w:t xml:space="preserve"> </w:t>
      </w:r>
    </w:p>
    <w:p w:rsidR="00F23AC7" w:rsidRDefault="00636732" w:rsidP="00716D22">
      <w:r>
        <w:t xml:space="preserve">   (</w:t>
      </w:r>
      <w:r w:rsidR="00F23AC7">
        <w:t>Per hour</w:t>
      </w:r>
      <w:r w:rsidR="003C6C1A">
        <w:t xml:space="preserve"> for a</w:t>
      </w:r>
      <w:r>
        <w:t xml:space="preserve"> </w:t>
      </w:r>
      <w:r w:rsidR="003C6C1A">
        <w:t>m</w:t>
      </w:r>
      <w:r w:rsidR="00476F42">
        <w:t>inimum of</w:t>
      </w:r>
      <w:r w:rsidR="00D04C0A">
        <w:t xml:space="preserve"> 4 hours per</w:t>
      </w:r>
      <w:r>
        <w:t xml:space="preserve"> </w:t>
      </w:r>
      <w:r w:rsidR="003C6C1A">
        <w:t>m</w:t>
      </w:r>
      <w:r w:rsidR="00D04C0A">
        <w:t>onth</w:t>
      </w:r>
      <w:r>
        <w:t xml:space="preserve"> and </w:t>
      </w:r>
      <w:r w:rsidR="006F3600">
        <w:t xml:space="preserve">to </w:t>
      </w:r>
      <w:r>
        <w:t>the board’s pleasure)</w:t>
      </w:r>
      <w:r w:rsidR="00F23AC7">
        <w:t xml:space="preserve"> </w:t>
      </w:r>
    </w:p>
    <w:p w:rsidR="006F3600" w:rsidRDefault="006F3600" w:rsidP="00B75C6C">
      <w:pPr>
        <w:rPr>
          <w:u w:val="single"/>
        </w:rPr>
      </w:pPr>
    </w:p>
    <w:p w:rsidR="00B75C6C" w:rsidRPr="0099455E" w:rsidRDefault="00B75C6C" w:rsidP="00B75C6C">
      <w:pPr>
        <w:rPr>
          <w:u w:val="single"/>
        </w:rPr>
      </w:pPr>
      <w:r w:rsidRPr="0099455E">
        <w:rPr>
          <w:u w:val="single"/>
        </w:rPr>
        <w:t>RESOLUT</w:t>
      </w:r>
      <w:r>
        <w:rPr>
          <w:u w:val="single"/>
        </w:rPr>
        <w:t>ION #1</w:t>
      </w:r>
      <w:r w:rsidR="00223EE5">
        <w:rPr>
          <w:u w:val="single"/>
        </w:rPr>
        <w:t>2</w:t>
      </w:r>
    </w:p>
    <w:p w:rsidR="00B75C6C" w:rsidRDefault="00B75C6C" w:rsidP="00B75C6C">
      <w:r>
        <w:t>Re-Appointment</w:t>
      </w:r>
      <w:r w:rsidR="00223EE5">
        <w:t>, Planning Board-Daniel (Luke) Petkovsek</w:t>
      </w:r>
    </w:p>
    <w:p w:rsidR="00B75C6C" w:rsidRDefault="00B75C6C" w:rsidP="00B75C6C"/>
    <w:p w:rsidR="00B75C6C" w:rsidRDefault="00B75C6C" w:rsidP="00B75C6C">
      <w:r>
        <w:t xml:space="preserve">On motion of </w:t>
      </w:r>
      <w:r w:rsidR="00223EE5">
        <w:t>Councilman Viscomi</w:t>
      </w:r>
      <w:r>
        <w:t xml:space="preserve">, seconded by Councilman </w:t>
      </w:r>
      <w:r w:rsidR="00223EE5">
        <w:t>Schwasnick</w:t>
      </w:r>
      <w:r>
        <w:t xml:space="preserve">, the following resolution was </w:t>
      </w:r>
      <w:r w:rsidR="004545BD">
        <w:t>ADOPTED</w:t>
      </w:r>
      <w:r>
        <w:t xml:space="preserve"> by roll call vote:</w:t>
      </w:r>
    </w:p>
    <w:p w:rsidR="00223EE5" w:rsidRDefault="00223EE5" w:rsidP="00223EE5">
      <w:r>
        <w:t>Supervisor Casler</w:t>
      </w:r>
      <w:r>
        <w:tab/>
      </w:r>
      <w:r>
        <w:tab/>
        <w:t>Aye</w:t>
      </w:r>
    </w:p>
    <w:p w:rsidR="00223EE5" w:rsidRDefault="00223EE5" w:rsidP="00223EE5">
      <w:r>
        <w:t>Councilman Viscomi</w:t>
      </w:r>
      <w:r>
        <w:tab/>
      </w:r>
      <w:r>
        <w:tab/>
        <w:t>Aye</w:t>
      </w:r>
    </w:p>
    <w:p w:rsidR="00223EE5" w:rsidRDefault="00223EE5" w:rsidP="00223EE5">
      <w:r>
        <w:t>Councilman Schwasnick</w:t>
      </w:r>
      <w:r>
        <w:tab/>
        <w:t>Aye</w:t>
      </w:r>
    </w:p>
    <w:p w:rsidR="00223EE5" w:rsidRDefault="00223EE5" w:rsidP="00223EE5">
      <w:r>
        <w:t>Councilman Sullivan</w:t>
      </w:r>
      <w:r>
        <w:tab/>
      </w:r>
      <w:r>
        <w:tab/>
        <w:t>Aye</w:t>
      </w:r>
    </w:p>
    <w:p w:rsidR="00223EE5" w:rsidRDefault="00223EE5" w:rsidP="00223EE5">
      <w:r>
        <w:t>Councilman Soules</w:t>
      </w:r>
      <w:r>
        <w:tab/>
      </w:r>
      <w:r>
        <w:tab/>
        <w:t>Aye</w:t>
      </w:r>
    </w:p>
    <w:p w:rsidR="002D2AFB" w:rsidRDefault="002D2AFB" w:rsidP="002D2AFB"/>
    <w:p w:rsidR="00B75C6C" w:rsidRDefault="00B75C6C" w:rsidP="00B75C6C">
      <w:r>
        <w:t xml:space="preserve">RESOLVED that </w:t>
      </w:r>
      <w:r w:rsidR="00223EE5">
        <w:t>Daniel (Luke) Petkovsek</w:t>
      </w:r>
      <w:r>
        <w:t xml:space="preserve">, hereby be re-appointed </w:t>
      </w:r>
      <w:r w:rsidR="007D2930">
        <w:t xml:space="preserve">as </w:t>
      </w:r>
      <w:r w:rsidR="00223EE5">
        <w:t>to the planning Board for a term of seven years, retroactive from July 1, 2025 through June 30, 2032.</w:t>
      </w:r>
    </w:p>
    <w:p w:rsidR="00B75C6C" w:rsidRDefault="00B75C6C" w:rsidP="00B75C6C"/>
    <w:p w:rsidR="007D2930" w:rsidRPr="0099455E" w:rsidRDefault="007D2930" w:rsidP="007D2930">
      <w:pPr>
        <w:rPr>
          <w:u w:val="single"/>
        </w:rPr>
      </w:pPr>
      <w:r w:rsidRPr="0099455E">
        <w:rPr>
          <w:u w:val="single"/>
        </w:rPr>
        <w:t>RESOLUT</w:t>
      </w:r>
      <w:r>
        <w:rPr>
          <w:u w:val="single"/>
        </w:rPr>
        <w:t>ION #1</w:t>
      </w:r>
      <w:r w:rsidR="00A04AAC">
        <w:rPr>
          <w:u w:val="single"/>
        </w:rPr>
        <w:t>3</w:t>
      </w:r>
    </w:p>
    <w:p w:rsidR="007D2930" w:rsidRDefault="002D2AFB" w:rsidP="007D2930">
      <w:r>
        <w:t>Re-Appointment</w:t>
      </w:r>
      <w:r w:rsidR="00A04AAC">
        <w:t>, Board of Appeals</w:t>
      </w:r>
      <w:r>
        <w:t>-</w:t>
      </w:r>
      <w:r w:rsidR="00A04AAC">
        <w:t>Frank Mendl</w:t>
      </w:r>
    </w:p>
    <w:p w:rsidR="007D2930" w:rsidRDefault="007D2930" w:rsidP="007D2930"/>
    <w:p w:rsidR="007D2930" w:rsidRDefault="002D2AFB" w:rsidP="007D2930">
      <w:r>
        <w:t>On motion of Councilman S</w:t>
      </w:r>
      <w:r w:rsidR="00A04AAC">
        <w:t>ullivan</w:t>
      </w:r>
      <w:r w:rsidR="007D2930">
        <w:t>, seconded by Councilman S</w:t>
      </w:r>
      <w:r>
        <w:t>oules</w:t>
      </w:r>
      <w:r w:rsidR="007D2930">
        <w:t xml:space="preserve">, the following resolution was </w:t>
      </w:r>
      <w:r w:rsidR="004545BD">
        <w:t>ADOPTED</w:t>
      </w:r>
      <w:r w:rsidR="007D2930">
        <w:t xml:space="preserve"> by roll call vote:</w:t>
      </w:r>
    </w:p>
    <w:p w:rsidR="00A04AAC" w:rsidRDefault="00A04AAC" w:rsidP="00A04AAC">
      <w:r>
        <w:t>Supervisor Casler</w:t>
      </w:r>
      <w:r>
        <w:tab/>
      </w:r>
      <w:r>
        <w:tab/>
        <w:t>Aye</w:t>
      </w:r>
    </w:p>
    <w:p w:rsidR="00A04AAC" w:rsidRDefault="00A04AAC" w:rsidP="00A04AAC">
      <w:r>
        <w:t>Councilman Viscomi</w:t>
      </w:r>
      <w:r>
        <w:tab/>
      </w:r>
      <w:r>
        <w:tab/>
        <w:t>Aye</w:t>
      </w:r>
    </w:p>
    <w:p w:rsidR="00A04AAC" w:rsidRDefault="00A04AAC" w:rsidP="00A04AAC">
      <w:r>
        <w:t>Councilman Schwasnick</w:t>
      </w:r>
      <w:r>
        <w:tab/>
        <w:t>Aye</w:t>
      </w:r>
    </w:p>
    <w:p w:rsidR="00A04AAC" w:rsidRDefault="00A04AAC" w:rsidP="00A04AAC">
      <w:r>
        <w:t>Councilman Sullivan</w:t>
      </w:r>
      <w:r>
        <w:tab/>
      </w:r>
      <w:r>
        <w:tab/>
        <w:t>Aye</w:t>
      </w:r>
    </w:p>
    <w:p w:rsidR="00A04AAC" w:rsidRDefault="00A04AAC" w:rsidP="00A04AAC">
      <w:r>
        <w:t>Councilman Soules</w:t>
      </w:r>
      <w:r>
        <w:tab/>
      </w:r>
      <w:r>
        <w:tab/>
        <w:t>Aye</w:t>
      </w:r>
    </w:p>
    <w:p w:rsidR="002D2AFB" w:rsidRDefault="002D2AFB" w:rsidP="002D2AFB"/>
    <w:p w:rsidR="007D2930" w:rsidRDefault="00281AFA" w:rsidP="007D2930">
      <w:r>
        <w:t xml:space="preserve">RESOLVED that </w:t>
      </w:r>
      <w:r w:rsidR="00A04AAC">
        <w:t>Frank Mendl</w:t>
      </w:r>
      <w:r>
        <w:t>, hereby be re-appointe</w:t>
      </w:r>
      <w:r w:rsidR="00A04AAC">
        <w:t>d to the Board of Appeals for a</w:t>
      </w:r>
      <w:r>
        <w:t xml:space="preserve"> term</w:t>
      </w:r>
      <w:r w:rsidR="00A04AAC">
        <w:t xml:space="preserve"> of five years</w:t>
      </w:r>
      <w:r>
        <w:t>, effective January 1, 202</w:t>
      </w:r>
      <w:r w:rsidR="00A04AAC">
        <w:t xml:space="preserve">6 </w:t>
      </w:r>
      <w:r>
        <w:t>to December 31, 20</w:t>
      </w:r>
      <w:r w:rsidR="00A04AAC">
        <w:t>30</w:t>
      </w:r>
      <w:r>
        <w:t>.</w:t>
      </w:r>
    </w:p>
    <w:p w:rsidR="007D2930" w:rsidRDefault="007D2930" w:rsidP="007D2930"/>
    <w:p w:rsidR="00A04AAC" w:rsidRPr="0099455E" w:rsidRDefault="00A04AAC" w:rsidP="00A04AAC">
      <w:pPr>
        <w:rPr>
          <w:u w:val="single"/>
        </w:rPr>
      </w:pPr>
      <w:r w:rsidRPr="0099455E">
        <w:rPr>
          <w:u w:val="single"/>
        </w:rPr>
        <w:t>RESOLUT</w:t>
      </w:r>
      <w:r>
        <w:rPr>
          <w:u w:val="single"/>
        </w:rPr>
        <w:t>ION #14</w:t>
      </w:r>
    </w:p>
    <w:p w:rsidR="00A04AAC" w:rsidRDefault="00A04AAC" w:rsidP="00A04AAC">
      <w:r>
        <w:t>Re-Appointment, Town Attorney-Nick Macri</w:t>
      </w:r>
    </w:p>
    <w:p w:rsidR="00A04AAC" w:rsidRDefault="00A04AAC" w:rsidP="00A04AAC"/>
    <w:p w:rsidR="00A04AAC" w:rsidRDefault="00A04AAC" w:rsidP="00A04AAC">
      <w:r>
        <w:t>On motion of Supervisor Casler, seconded by Councilman Soules, the following resolution was ADOPTED by roll call vote:</w:t>
      </w:r>
    </w:p>
    <w:p w:rsidR="00A04AAC" w:rsidRDefault="00A04AAC" w:rsidP="00A04AAC">
      <w:r>
        <w:t>Supervisor Casler</w:t>
      </w:r>
      <w:r>
        <w:tab/>
      </w:r>
      <w:r>
        <w:tab/>
        <w:t>Aye</w:t>
      </w:r>
    </w:p>
    <w:p w:rsidR="00A04AAC" w:rsidRDefault="00A04AAC" w:rsidP="00A04AAC">
      <w:r>
        <w:t>Councilman Viscomi</w:t>
      </w:r>
      <w:r>
        <w:tab/>
      </w:r>
      <w:r>
        <w:tab/>
        <w:t>Aye</w:t>
      </w:r>
    </w:p>
    <w:p w:rsidR="00A04AAC" w:rsidRDefault="00A04AAC" w:rsidP="00A04AAC">
      <w:r>
        <w:t>Councilman Schwasnick</w:t>
      </w:r>
      <w:r>
        <w:tab/>
        <w:t>Aye</w:t>
      </w:r>
    </w:p>
    <w:p w:rsidR="00A04AAC" w:rsidRDefault="00A04AAC" w:rsidP="00A04AAC">
      <w:r>
        <w:t>Councilman Sullivan</w:t>
      </w:r>
      <w:r>
        <w:tab/>
      </w:r>
      <w:r>
        <w:tab/>
        <w:t>Aye</w:t>
      </w:r>
    </w:p>
    <w:p w:rsidR="00A04AAC" w:rsidRDefault="00A04AAC" w:rsidP="00A04AAC">
      <w:r>
        <w:t>Councilman Soules</w:t>
      </w:r>
      <w:r>
        <w:tab/>
      </w:r>
      <w:r>
        <w:tab/>
        <w:t>Aye</w:t>
      </w:r>
    </w:p>
    <w:p w:rsidR="00A04AAC" w:rsidRDefault="00A04AAC" w:rsidP="00A04AAC"/>
    <w:p w:rsidR="00A04AAC" w:rsidRDefault="00A04AAC" w:rsidP="00A04AAC">
      <w:proofErr w:type="gramStart"/>
      <w:r>
        <w:t xml:space="preserve">RESOLVED that </w:t>
      </w:r>
      <w:r w:rsidR="007129E5">
        <w:t>Nicholas Macri</w:t>
      </w:r>
      <w:r>
        <w:t xml:space="preserve">, hereby be re-appointed </w:t>
      </w:r>
      <w:r w:rsidR="007129E5">
        <w:t>as Town Attorney</w:t>
      </w:r>
      <w:r>
        <w:t xml:space="preserve"> for a term of </w:t>
      </w:r>
      <w:r w:rsidR="007129E5">
        <w:t>two</w:t>
      </w:r>
      <w:r>
        <w:t xml:space="preserve"> years, effective Janu</w:t>
      </w:r>
      <w:r w:rsidR="007129E5">
        <w:t>ary 1, 2026 to December 31, 2027</w:t>
      </w:r>
      <w:r>
        <w:t>.</w:t>
      </w:r>
      <w:proofErr w:type="gramEnd"/>
    </w:p>
    <w:p w:rsidR="00A04AAC" w:rsidRDefault="00A04AAC" w:rsidP="00A04AAC"/>
    <w:p w:rsidR="00A04AAC" w:rsidRDefault="00A04AAC" w:rsidP="009F7447">
      <w:pPr>
        <w:rPr>
          <w:u w:val="single"/>
        </w:rPr>
      </w:pPr>
    </w:p>
    <w:p w:rsidR="00A04AAC" w:rsidRDefault="00A04AAC" w:rsidP="009F7447">
      <w:pPr>
        <w:rPr>
          <w:u w:val="single"/>
        </w:rPr>
      </w:pPr>
    </w:p>
    <w:p w:rsidR="00A35AFA" w:rsidRDefault="00A35AFA" w:rsidP="00A35AFA">
      <w:r>
        <w:lastRenderedPageBreak/>
        <w:t>REORGANIZATIONAL/REGULAR MEETING, TOWN BOARD, TOWN OF LITTLE FALLS, JANUARY 13, 2026-CONT.</w:t>
      </w:r>
    </w:p>
    <w:p w:rsidR="00A04AAC" w:rsidRDefault="00A04AAC" w:rsidP="009F7447">
      <w:pPr>
        <w:rPr>
          <w:u w:val="single"/>
        </w:rPr>
      </w:pPr>
    </w:p>
    <w:p w:rsidR="00A35AFA" w:rsidRDefault="00A35AFA" w:rsidP="009F7447">
      <w:pPr>
        <w:rPr>
          <w:u w:val="single"/>
        </w:rPr>
      </w:pPr>
    </w:p>
    <w:p w:rsidR="003175C1" w:rsidRDefault="00076CF7" w:rsidP="00D20AF9">
      <w:r>
        <w:t>-</w:t>
      </w:r>
      <w:r w:rsidR="00FB4913">
        <w:t xml:space="preserve">Assessor Report:  </w:t>
      </w:r>
    </w:p>
    <w:p w:rsidR="00076CF7" w:rsidRDefault="00076CF7" w:rsidP="003175C1">
      <w:pPr>
        <w:ind w:firstLine="720"/>
      </w:pPr>
      <w:r>
        <w:t>Supervisor Casler reported that the Town’s equalization rate for 2025 is 52.77.</w:t>
      </w:r>
    </w:p>
    <w:p w:rsidR="00FB4913" w:rsidRDefault="00076CF7" w:rsidP="00D20AF9">
      <w:r>
        <w:t xml:space="preserve"> </w:t>
      </w:r>
    </w:p>
    <w:p w:rsidR="0049447F" w:rsidRDefault="00076CF7" w:rsidP="00D20AF9">
      <w:r>
        <w:t xml:space="preserve">-Codes Officer Report: </w:t>
      </w:r>
      <w:r w:rsidR="00155A56">
        <w:t xml:space="preserve">None, </w:t>
      </w:r>
      <w:r w:rsidR="0049447F">
        <w:t>Vacant Position</w:t>
      </w:r>
    </w:p>
    <w:p w:rsidR="00076CF7" w:rsidRDefault="0049447F" w:rsidP="00D20AF9">
      <w:r>
        <w:tab/>
      </w:r>
      <w:r w:rsidR="00076CF7">
        <w:t>Discussion was held on the need to get a codes officer. Supervisor Casler will contact the County Legislator Campione regarding this matter.</w:t>
      </w:r>
    </w:p>
    <w:p w:rsidR="00A45BDD" w:rsidRDefault="00A45BDD" w:rsidP="00D20AF9"/>
    <w:p w:rsidR="00A45BDD" w:rsidRDefault="00A45BDD" w:rsidP="00D20AF9">
      <w:r>
        <w:t>-Town Attorney Report:</w:t>
      </w:r>
    </w:p>
    <w:p w:rsidR="003175C1" w:rsidRDefault="00A45BDD" w:rsidP="00D20AF9">
      <w:r>
        <w:tab/>
        <w:t xml:space="preserve">Attorney Macri stated that the town needs to formally adopt a resolution appointing a Foil Officer and Foil Appeals Officer.  Discussion was held on this matter with the board directing Attorney Macri to draw up a resolution for such naming the Town Supervisor as the Foil Officer and the Town Clerk </w:t>
      </w:r>
      <w:r w:rsidR="009809E4">
        <w:t>as</w:t>
      </w:r>
      <w:r>
        <w:t xml:space="preserve"> Foil Appeals O</w:t>
      </w:r>
      <w:r w:rsidR="003175C1">
        <w:t>fficer. This matter was tabled until next month.</w:t>
      </w:r>
    </w:p>
    <w:p w:rsidR="003175C1" w:rsidRDefault="003175C1" w:rsidP="00D20AF9"/>
    <w:p w:rsidR="003175C1" w:rsidRDefault="003175C1" w:rsidP="003175C1">
      <w:pPr>
        <w:rPr>
          <w:u w:val="single"/>
        </w:rPr>
      </w:pPr>
      <w:r>
        <w:rPr>
          <w:u w:val="single"/>
        </w:rPr>
        <w:t>RESOLUTION #15</w:t>
      </w:r>
    </w:p>
    <w:p w:rsidR="003175C1" w:rsidRDefault="003175C1" w:rsidP="003175C1">
      <w:pPr>
        <w:spacing w:line="360" w:lineRule="auto"/>
      </w:pPr>
      <w:r>
        <w:t>Attorney Directed to Draft a Resolution Establishing Foil Efficient Town Officials</w:t>
      </w:r>
    </w:p>
    <w:p w:rsidR="003175C1" w:rsidRDefault="003175C1" w:rsidP="003175C1">
      <w:r>
        <w:t>On motion of Councilman Soules, seconded by Councilman Viscomi, the following resolution was ADOPTED vote:</w:t>
      </w:r>
    </w:p>
    <w:p w:rsidR="003175C1" w:rsidRPr="001531D6" w:rsidRDefault="003175C1" w:rsidP="003175C1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>
        <w:rPr>
          <w:rFonts w:eastAsia="Times New Roman"/>
        </w:rPr>
        <w:t>Viscomi, Schwasnick, Sullivan, Soules</w:t>
      </w:r>
    </w:p>
    <w:p w:rsidR="003175C1" w:rsidRPr="001531D6" w:rsidRDefault="003175C1" w:rsidP="003175C1">
      <w:pPr>
        <w:rPr>
          <w:rFonts w:eastAsia="Times New Roman"/>
        </w:rPr>
      </w:pPr>
      <w:r w:rsidRPr="001531D6">
        <w:rPr>
          <w:rFonts w:eastAsia="Times New Roman"/>
        </w:rPr>
        <w:t>Noes-0</w:t>
      </w:r>
    </w:p>
    <w:p w:rsidR="003175C1" w:rsidRPr="001531D6" w:rsidRDefault="003175C1" w:rsidP="003175C1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3175C1" w:rsidRDefault="003175C1" w:rsidP="003175C1">
      <w:proofErr w:type="gramStart"/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Attorney Macri hereby be directed to draft a resolution establishing foil efficient officials for the town, naming the Town Supervisor as Foil Officer and Town Clerk as Foil Appeals Officer.</w:t>
      </w:r>
      <w:proofErr w:type="gramEnd"/>
    </w:p>
    <w:p w:rsidR="003175C1" w:rsidRDefault="003175C1" w:rsidP="003175C1"/>
    <w:p w:rsidR="003175C1" w:rsidRDefault="003175C1" w:rsidP="00D20AF9">
      <w:r>
        <w:t xml:space="preserve">-Justice Report: </w:t>
      </w:r>
    </w:p>
    <w:p w:rsidR="00D7785C" w:rsidRDefault="003175C1" w:rsidP="003175C1">
      <w:pPr>
        <w:ind w:firstLine="720"/>
      </w:pPr>
      <w:r>
        <w:t xml:space="preserve">Supervisor Casler reported that the </w:t>
      </w:r>
      <w:r w:rsidR="0049447F">
        <w:t>Justice deposit for December was received and that the justice’s books need to be audited.  After discussion, it was decided that Councilmen Viscomi and Schwasnick will audit the books.</w:t>
      </w:r>
      <w:r>
        <w:t xml:space="preserve"> </w:t>
      </w:r>
    </w:p>
    <w:p w:rsidR="003175C1" w:rsidRDefault="003175C1" w:rsidP="00D20AF9"/>
    <w:p w:rsidR="00155A56" w:rsidRDefault="00155A56" w:rsidP="00155A56">
      <w:r>
        <w:t>-Planning Board Report:</w:t>
      </w:r>
    </w:p>
    <w:p w:rsidR="00155A56" w:rsidRDefault="00155A56" w:rsidP="00155A56">
      <w:r>
        <w:tab/>
        <w:t>Clerk Regan reported that the Planning Board hasn’t met so there’s no report.</w:t>
      </w:r>
    </w:p>
    <w:p w:rsidR="00155A56" w:rsidRDefault="00155A56" w:rsidP="00D20AF9"/>
    <w:p w:rsidR="00AD1218" w:rsidRDefault="00AD1218" w:rsidP="00D20AF9">
      <w:r>
        <w:t xml:space="preserve">-Health Officer Report:  </w:t>
      </w:r>
      <w:r w:rsidR="00155A56">
        <w:t xml:space="preserve">None, </w:t>
      </w:r>
      <w:r w:rsidR="0049447F">
        <w:t>Vacant Position</w:t>
      </w:r>
    </w:p>
    <w:p w:rsidR="00AD1218" w:rsidRDefault="00AD1218" w:rsidP="00D20AF9"/>
    <w:p w:rsidR="00FB4913" w:rsidRDefault="00FB4913" w:rsidP="00FB4913">
      <w:r>
        <w:t xml:space="preserve">-Dog Control Officer Report:  </w:t>
      </w:r>
    </w:p>
    <w:p w:rsidR="00155A56" w:rsidRDefault="00155A56" w:rsidP="00FB4913">
      <w:r>
        <w:tab/>
        <w:t xml:space="preserve">Clerk Regan reported that there’s </w:t>
      </w:r>
      <w:r w:rsidR="008C1FD0">
        <w:t>been a</w:t>
      </w:r>
      <w:r>
        <w:t xml:space="preserve"> </w:t>
      </w:r>
      <w:r w:rsidR="008C1FD0">
        <w:t xml:space="preserve">bad </w:t>
      </w:r>
      <w:r>
        <w:t>dog attack</w:t>
      </w:r>
      <w:r w:rsidR="00FA3419">
        <w:t xml:space="preserve"> at a town residence</w:t>
      </w:r>
      <w:r>
        <w:t xml:space="preserve"> </w:t>
      </w:r>
      <w:r w:rsidR="008C1FD0">
        <w:t>involving a delivery driver and that the case will be going to court.</w:t>
      </w:r>
      <w:r>
        <w:t xml:space="preserve"> Supervisor Casler will contact Dog Control Officer Foster for an update.</w:t>
      </w:r>
    </w:p>
    <w:p w:rsidR="00FB4913" w:rsidRDefault="00FB4913" w:rsidP="00FB4913"/>
    <w:p w:rsidR="008C1FD0" w:rsidRDefault="00FB4913" w:rsidP="007D2930">
      <w:r>
        <w:t xml:space="preserve">-Highway Superintendent Report:  </w:t>
      </w:r>
    </w:p>
    <w:p w:rsidR="00FB4913" w:rsidRDefault="008C1FD0" w:rsidP="008C1FD0">
      <w:pPr>
        <w:ind w:firstLine="720"/>
      </w:pPr>
      <w:r>
        <w:t>Superintendent Cotton reported that an employee got his ring caught on a truck and has lost part of his finger.</w:t>
      </w:r>
    </w:p>
    <w:p w:rsidR="00FB4913" w:rsidRDefault="00FB4913" w:rsidP="007D2930"/>
    <w:p w:rsidR="00FB4913" w:rsidRDefault="00FB4913" w:rsidP="007D2930">
      <w:r>
        <w:t>-</w:t>
      </w:r>
      <w:r w:rsidR="00112076">
        <w:t>Town Clerk Report:</w:t>
      </w:r>
    </w:p>
    <w:p w:rsidR="00112076" w:rsidRDefault="00112076" w:rsidP="007D2930">
      <w:r>
        <w:tab/>
        <w:t xml:space="preserve">Clerk Regan </w:t>
      </w:r>
      <w:r w:rsidR="00491A96">
        <w:t>reported that the Local Laws on the moratoriums on solar farms and windmills have been filed with the state.</w:t>
      </w:r>
    </w:p>
    <w:p w:rsidR="00112076" w:rsidRDefault="00112076" w:rsidP="007D2930"/>
    <w:p w:rsidR="00491A96" w:rsidRDefault="00491A96" w:rsidP="00491A96">
      <w:r>
        <w:lastRenderedPageBreak/>
        <w:t>REORGANIZATIONAL/REGULAR MEETING, TOWN BOARD, TOWN OF LITTLE FALLS, JANUARY 13, 2026-CONT.</w:t>
      </w:r>
    </w:p>
    <w:p w:rsidR="00491A96" w:rsidRDefault="00491A96" w:rsidP="007D2930"/>
    <w:p w:rsidR="00491A96" w:rsidRDefault="00491A96" w:rsidP="007D2930">
      <w:r>
        <w:t>-Discussion was held on having BANs drawn up for the 2025 Dump body and</w:t>
      </w:r>
      <w:r w:rsidR="009809E4">
        <w:t xml:space="preserve"> the</w:t>
      </w:r>
      <w:r>
        <w:t xml:space="preserve"> Plow Equipment.</w:t>
      </w:r>
      <w:r w:rsidR="009809E4">
        <w:t xml:space="preserve"> </w:t>
      </w:r>
      <w:r>
        <w:t>After discussion it was decided to have separate B</w:t>
      </w:r>
      <w:r w:rsidR="009809E4">
        <w:t>ANs</w:t>
      </w:r>
      <w:r>
        <w:t xml:space="preserve"> for each; approving one for the dump body now and</w:t>
      </w:r>
      <w:r w:rsidR="009809E4">
        <w:t xml:space="preserve"> one for </w:t>
      </w:r>
      <w:r>
        <w:t>the plow equipment at a later date.</w:t>
      </w:r>
    </w:p>
    <w:p w:rsidR="00491A96" w:rsidRDefault="00491A96" w:rsidP="007D2930"/>
    <w:p w:rsidR="00491A96" w:rsidRPr="009A059F" w:rsidRDefault="00491A96" w:rsidP="00491A96">
      <w:r>
        <w:rPr>
          <w:u w:val="single"/>
        </w:rPr>
        <w:t>RESOLUTION #16</w:t>
      </w:r>
      <w:r>
        <w:tab/>
      </w:r>
      <w:r>
        <w:tab/>
      </w:r>
      <w:r>
        <w:tab/>
      </w:r>
      <w:r>
        <w:tab/>
      </w:r>
    </w:p>
    <w:p w:rsidR="00491A96" w:rsidRDefault="00491A96" w:rsidP="00491A96">
      <w:r>
        <w:t xml:space="preserve">Approval to Draw Up BAN for </w:t>
      </w:r>
      <w:r w:rsidR="00825666">
        <w:t xml:space="preserve">a New </w:t>
      </w:r>
      <w:r>
        <w:t xml:space="preserve">2025 </w:t>
      </w:r>
      <w:r w:rsidR="00895D67">
        <w:t>Everest Multi Purpose Body Dump</w:t>
      </w:r>
      <w:r w:rsidR="00825666">
        <w:t xml:space="preserve">/Sander </w:t>
      </w:r>
    </w:p>
    <w:p w:rsidR="00825666" w:rsidRDefault="00825666" w:rsidP="00491A96"/>
    <w:p w:rsidR="00491A96" w:rsidRDefault="00491A96" w:rsidP="00491A96">
      <w:r>
        <w:t xml:space="preserve">On motion of </w:t>
      </w:r>
      <w:r w:rsidR="00825666">
        <w:t>Supervisor Casler</w:t>
      </w:r>
      <w:r>
        <w:t xml:space="preserve">, seconded by Councilman </w:t>
      </w:r>
      <w:r w:rsidR="00825666">
        <w:t>Viscomi</w:t>
      </w:r>
      <w:r>
        <w:t>, the following resolution was ADOPTED by roll call vote:</w:t>
      </w:r>
    </w:p>
    <w:p w:rsidR="00491A96" w:rsidRDefault="00491A96" w:rsidP="00491A96">
      <w:r>
        <w:t>Supervisor Casler</w:t>
      </w:r>
      <w:r>
        <w:tab/>
      </w:r>
      <w:r>
        <w:tab/>
        <w:t>Aye</w:t>
      </w:r>
    </w:p>
    <w:p w:rsidR="00491A96" w:rsidRDefault="00491A96" w:rsidP="00491A96">
      <w:r>
        <w:t>Councilman Viscomi</w:t>
      </w:r>
      <w:r>
        <w:tab/>
      </w:r>
      <w:r>
        <w:tab/>
        <w:t>Aye</w:t>
      </w:r>
    </w:p>
    <w:p w:rsidR="00491A96" w:rsidRDefault="00491A96" w:rsidP="00491A96">
      <w:r>
        <w:t>Councilman Schwasnick</w:t>
      </w:r>
      <w:r>
        <w:tab/>
        <w:t>Aye</w:t>
      </w:r>
    </w:p>
    <w:p w:rsidR="00825666" w:rsidRDefault="00825666" w:rsidP="00491A96">
      <w:r>
        <w:t>Councilman Sullivan</w:t>
      </w:r>
      <w:r>
        <w:tab/>
      </w:r>
      <w:r>
        <w:tab/>
        <w:t>Aye</w:t>
      </w:r>
    </w:p>
    <w:p w:rsidR="00491A96" w:rsidRDefault="00491A96" w:rsidP="00491A96">
      <w:r>
        <w:t>Councilman Soules</w:t>
      </w:r>
      <w:r>
        <w:tab/>
      </w:r>
      <w:r>
        <w:tab/>
        <w:t>Aye</w:t>
      </w:r>
    </w:p>
    <w:p w:rsidR="00491A96" w:rsidRDefault="00491A96" w:rsidP="00491A96">
      <w:pPr>
        <w:rPr>
          <w:rFonts w:eastAsia="Times New Roman"/>
        </w:rPr>
      </w:pPr>
    </w:p>
    <w:p w:rsidR="00491A96" w:rsidRDefault="00491A96" w:rsidP="007D2930">
      <w:pPr>
        <w:rPr>
          <w:rFonts w:eastAsia="Times New Roman"/>
        </w:rPr>
      </w:pPr>
      <w:r>
        <w:rPr>
          <w:rFonts w:eastAsia="Times New Roman"/>
        </w:rPr>
        <w:t xml:space="preserve">RESOLVED that the Town Attorney hereby be authorized to draw up a BAN </w:t>
      </w:r>
      <w:r w:rsidR="00825666">
        <w:rPr>
          <w:rFonts w:eastAsia="Times New Roman"/>
        </w:rPr>
        <w:t xml:space="preserve">for $100,000 for a new 2025 </w:t>
      </w:r>
      <w:r w:rsidR="00895D67">
        <w:rPr>
          <w:rFonts w:eastAsia="Times New Roman"/>
        </w:rPr>
        <w:t>Everest Multi Purpose Body Dump/Sander</w:t>
      </w:r>
      <w:r w:rsidR="00825666">
        <w:rPr>
          <w:rFonts w:eastAsia="Times New Roman"/>
        </w:rPr>
        <w:t>.</w:t>
      </w:r>
    </w:p>
    <w:p w:rsidR="00825666" w:rsidRDefault="00825666" w:rsidP="007D2930">
      <w:pPr>
        <w:rPr>
          <w:rFonts w:eastAsia="Times New Roman"/>
        </w:rPr>
      </w:pPr>
    </w:p>
    <w:p w:rsidR="00B00BF4" w:rsidRDefault="006C3436" w:rsidP="007D2930">
      <w:r>
        <w:t>-Supervisor Casler reported</w:t>
      </w:r>
      <w:r w:rsidR="00B00BF4">
        <w:t>:</w:t>
      </w:r>
    </w:p>
    <w:p w:rsidR="00B00BF4" w:rsidRDefault="00B00BF4" w:rsidP="00B00BF4">
      <w:pPr>
        <w:ind w:firstLine="720"/>
      </w:pPr>
      <w:r>
        <w:t>-That permit fees need</w:t>
      </w:r>
      <w:r w:rsidR="006C3436">
        <w:t xml:space="preserve"> </w:t>
      </w:r>
      <w:r>
        <w:t>to be updated. Discussion was held on the draft of a fee schedule submitted by Clerk Regan with the board deciding to table adopting the schedule to allow the board time to review such.</w:t>
      </w:r>
    </w:p>
    <w:p w:rsidR="00B00BF4" w:rsidRDefault="00B00BF4" w:rsidP="00B00BF4">
      <w:pPr>
        <w:ind w:firstLine="720"/>
      </w:pPr>
      <w:r>
        <w:t>-That Tax Collector George is receiving tax payments.</w:t>
      </w:r>
    </w:p>
    <w:p w:rsidR="00B00BF4" w:rsidRDefault="00B00BF4" w:rsidP="00B00BF4">
      <w:pPr>
        <w:ind w:left="720"/>
      </w:pPr>
      <w:r>
        <w:t>-T</w:t>
      </w:r>
      <w:r w:rsidR="006C3436">
        <w:t xml:space="preserve">hat an informal </w:t>
      </w:r>
      <w:r w:rsidR="00D857E5">
        <w:t>informational gathering session with himself, Councilmen Soules and</w:t>
      </w:r>
    </w:p>
    <w:p w:rsidR="00491A96" w:rsidRDefault="00D857E5" w:rsidP="00B00BF4">
      <w:r>
        <w:t>Schwasnick, Planning Board Chairman Brown and Nextera Energy was held regarding battery energy storage systems.</w:t>
      </w:r>
      <w:r w:rsidR="00B00BF4">
        <w:t xml:space="preserve"> Supervisor Casler stated that the session was to gain information only</w:t>
      </w:r>
      <w:r w:rsidR="00DD13AC">
        <w:t>.</w:t>
      </w:r>
      <w:r w:rsidR="00B00BF4">
        <w:t xml:space="preserve"> </w:t>
      </w:r>
    </w:p>
    <w:p w:rsidR="00B00BF4" w:rsidRDefault="00B00BF4" w:rsidP="00B00BF4">
      <w:pPr>
        <w:ind w:left="720"/>
      </w:pPr>
    </w:p>
    <w:p w:rsidR="00491A96" w:rsidRDefault="00DD13AC" w:rsidP="007D2930">
      <w:r>
        <w:t xml:space="preserve">-Clerk Regan reported that the Moratorium on Battery Energy Storage Systems is due to expire in April. </w:t>
      </w:r>
    </w:p>
    <w:p w:rsidR="00DD13AC" w:rsidRDefault="00DD13AC" w:rsidP="007D2930"/>
    <w:p w:rsidR="00DD13AC" w:rsidRDefault="00DD13AC" w:rsidP="00DD13AC">
      <w:r>
        <w:rPr>
          <w:u w:val="single"/>
        </w:rPr>
        <w:t>RESOLUTION #17</w:t>
      </w:r>
    </w:p>
    <w:p w:rsidR="00DD13AC" w:rsidRDefault="00DD13AC" w:rsidP="00DD13AC">
      <w:r>
        <w:t>Acceptance of Proposed Local Law #1-2026, One Year Moratorium on Battery Energy Storage Systems</w:t>
      </w:r>
    </w:p>
    <w:p w:rsidR="00DD13AC" w:rsidRDefault="00DD13AC" w:rsidP="00DD13AC"/>
    <w:p w:rsidR="00DD13AC" w:rsidRDefault="00DD13AC" w:rsidP="00DD13AC">
      <w:r>
        <w:t>On motion of Councilman Soules, seconded by Councilman Viscomi, the following resolution was ADOPTED by roll call vote:</w:t>
      </w:r>
    </w:p>
    <w:p w:rsidR="00DD13AC" w:rsidRDefault="00DD13AC" w:rsidP="00DD13AC">
      <w:r>
        <w:t>Supervisor Casler</w:t>
      </w:r>
      <w:r>
        <w:tab/>
      </w:r>
      <w:r>
        <w:tab/>
        <w:t>Aye</w:t>
      </w:r>
    </w:p>
    <w:p w:rsidR="00DD13AC" w:rsidRDefault="00DD13AC" w:rsidP="00DD13AC">
      <w:r>
        <w:t>Councilman Schwasnick</w:t>
      </w:r>
      <w:r>
        <w:tab/>
        <w:t>Aye</w:t>
      </w:r>
    </w:p>
    <w:p w:rsidR="00DD13AC" w:rsidRDefault="00DD13AC" w:rsidP="00DD13AC">
      <w:r>
        <w:t>Councilman Sullivan</w:t>
      </w:r>
      <w:r>
        <w:tab/>
      </w:r>
      <w:r>
        <w:tab/>
        <w:t>Aye</w:t>
      </w:r>
    </w:p>
    <w:p w:rsidR="00DD13AC" w:rsidRDefault="00DD13AC" w:rsidP="00DD13AC">
      <w:r>
        <w:t>Councilman Soules</w:t>
      </w:r>
      <w:r>
        <w:tab/>
      </w:r>
      <w:r>
        <w:tab/>
        <w:t>Aye</w:t>
      </w:r>
    </w:p>
    <w:p w:rsidR="00DD13AC" w:rsidRDefault="00DD13AC" w:rsidP="00DD13AC"/>
    <w:p w:rsidR="00DD13AC" w:rsidRDefault="00DD13AC" w:rsidP="00DD13AC">
      <w:r>
        <w:t>BE IT RESOLVED that the Town Board, of the Town of Little Falls, hereby accepts proposed Local Law #1-2026, which calls for a one</w:t>
      </w:r>
      <w:r w:rsidR="00676F84">
        <w:t>-</w:t>
      </w:r>
      <w:r>
        <w:t xml:space="preserve">year moratorium on battery energy storage systems, allowing the Town Board </w:t>
      </w:r>
      <w:r w:rsidR="009809E4">
        <w:t xml:space="preserve">time </w:t>
      </w:r>
      <w:r>
        <w:t>to analyze and determine potential regulations concerning this use</w:t>
      </w:r>
      <w:r w:rsidR="00676F84">
        <w:t>.</w:t>
      </w:r>
    </w:p>
    <w:p w:rsidR="00676F84" w:rsidRDefault="00676F84" w:rsidP="00DD13AC"/>
    <w:p w:rsidR="00676F84" w:rsidRDefault="00676F84" w:rsidP="00DD13AC">
      <w:r>
        <w:t>-Discussion was held on scheduling a public hearing on Local Law #1-26 with the board deciding to table such to allow the board time to review the law and to receive approval from Herkimer-Oneida Planning Program.</w:t>
      </w:r>
    </w:p>
    <w:p w:rsidR="00676F84" w:rsidRDefault="008937C0" w:rsidP="00DD13AC">
      <w:r>
        <w:lastRenderedPageBreak/>
        <w:t>REORGANIZATIONAL/REGULAR MEETING, TOWN BOARD, TOWN OF LITTLE FALLS, JANUARY 13, 2026-CONT</w:t>
      </w:r>
    </w:p>
    <w:p w:rsidR="00DD13AC" w:rsidRDefault="00DD13AC" w:rsidP="00DD13AC"/>
    <w:p w:rsidR="00264B9D" w:rsidRDefault="00264B9D" w:rsidP="007D2930">
      <w:r>
        <w:t xml:space="preserve">-Meeting recessed at </w:t>
      </w:r>
      <w:r w:rsidR="008937C0">
        <w:t>7:32</w:t>
      </w:r>
      <w:r>
        <w:t xml:space="preserve"> p.m. to audit the bills.</w:t>
      </w:r>
    </w:p>
    <w:p w:rsidR="00264B9D" w:rsidRDefault="00264B9D" w:rsidP="007D2930">
      <w:r>
        <w:t xml:space="preserve">-Meeting resumed at </w:t>
      </w:r>
      <w:r w:rsidR="008937C0">
        <w:t>7:44</w:t>
      </w:r>
      <w:r>
        <w:t xml:space="preserve"> p.m.</w:t>
      </w:r>
    </w:p>
    <w:p w:rsidR="00264B9D" w:rsidRDefault="00264B9D" w:rsidP="007D2930"/>
    <w:p w:rsidR="00AD7DCB" w:rsidRDefault="00AD7DCB" w:rsidP="00AD7DCB">
      <w:pPr>
        <w:rPr>
          <w:u w:val="single"/>
        </w:rPr>
      </w:pPr>
      <w:bookmarkStart w:id="0" w:name="_Hlk692437"/>
      <w:r>
        <w:rPr>
          <w:u w:val="single"/>
        </w:rPr>
        <w:t>RESOLUTION #1</w:t>
      </w:r>
      <w:r w:rsidR="00021CA6">
        <w:rPr>
          <w:u w:val="single"/>
        </w:rPr>
        <w:t>8</w:t>
      </w:r>
    </w:p>
    <w:p w:rsidR="00AD7DCB" w:rsidRDefault="00AD7DCB" w:rsidP="00AD7DCB">
      <w:pPr>
        <w:spacing w:line="360" w:lineRule="auto"/>
      </w:pPr>
      <w:r>
        <w:t>Payment of General Bills</w:t>
      </w:r>
    </w:p>
    <w:p w:rsidR="00AD7DCB" w:rsidRDefault="00AD7DCB" w:rsidP="00AD7DCB">
      <w:r>
        <w:t xml:space="preserve">On motion of </w:t>
      </w:r>
      <w:r w:rsidR="00FC2B12">
        <w:t>Councilman Viscomi</w:t>
      </w:r>
      <w:r>
        <w:t xml:space="preserve">, seconded by Councilman </w:t>
      </w:r>
      <w:r w:rsidR="00FC2B12">
        <w:t>Schwasnick</w:t>
      </w:r>
      <w:r>
        <w:t>, the following resolution was ADOPTED-vote:</w:t>
      </w:r>
    </w:p>
    <w:p w:rsidR="00AD7DCB" w:rsidRDefault="00AD7DCB" w:rsidP="00AD7DCB">
      <w:r>
        <w:t>Ayes- Supervisor Casler; Councilmen</w:t>
      </w:r>
      <w:r w:rsidR="00021CA6">
        <w:t xml:space="preserve"> Viscomi,</w:t>
      </w:r>
      <w:r>
        <w:t xml:space="preserve"> Schwasnick, </w:t>
      </w:r>
      <w:r w:rsidR="00FC2B12">
        <w:t xml:space="preserve">Sullivan, </w:t>
      </w:r>
      <w:r>
        <w:t>Soules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021CA6">
      <w:proofErr w:type="gramStart"/>
      <w:r>
        <w:t xml:space="preserve">RESOLVED that the General Bills # </w:t>
      </w:r>
      <w:r w:rsidR="008C2330">
        <w:t>1-</w:t>
      </w:r>
      <w:r w:rsidR="00FC2B12">
        <w:t>11</w:t>
      </w:r>
      <w:r>
        <w:t xml:space="preserve"> in the amount of $</w:t>
      </w:r>
      <w:r w:rsidR="00FC2B12">
        <w:t xml:space="preserve">6,858.43 </w:t>
      </w:r>
      <w:r>
        <w:t>hereby be paid.</w:t>
      </w:r>
      <w:proofErr w:type="gramEnd"/>
    </w:p>
    <w:p w:rsidR="00AD7DCB" w:rsidRDefault="00AD7DCB" w:rsidP="00AD7DCB">
      <w:pPr>
        <w:rPr>
          <w:u w:val="single"/>
        </w:rPr>
      </w:pPr>
    </w:p>
    <w:p w:rsidR="00AD7DCB" w:rsidRDefault="00AD7DCB" w:rsidP="00AD7DCB">
      <w:r>
        <w:rPr>
          <w:u w:val="single"/>
        </w:rPr>
        <w:t>RESOLUTION #1</w:t>
      </w:r>
      <w:r w:rsidR="00021CA6">
        <w:rPr>
          <w:u w:val="single"/>
        </w:rPr>
        <w:t>9</w:t>
      </w:r>
    </w:p>
    <w:p w:rsidR="00AD7DCB" w:rsidRDefault="00AD7DCB" w:rsidP="00AD7DCB">
      <w:pPr>
        <w:spacing w:line="360" w:lineRule="auto"/>
      </w:pPr>
      <w:r>
        <w:t>Payment of Highway Bills</w:t>
      </w:r>
    </w:p>
    <w:p w:rsidR="00AD7DCB" w:rsidRDefault="00AD7DCB" w:rsidP="00AD7DCB">
      <w:r>
        <w:t>On motion of Councilman S</w:t>
      </w:r>
      <w:r w:rsidR="00FC2B12">
        <w:t>ullivan</w:t>
      </w:r>
      <w:r>
        <w:t>, seconded by Councilman S</w:t>
      </w:r>
      <w:r w:rsidR="00FC2B12">
        <w:t>oules</w:t>
      </w:r>
      <w:r>
        <w:t>, the following resolution was ADOPTED-vote:</w:t>
      </w:r>
    </w:p>
    <w:p w:rsidR="00AD7DCB" w:rsidRDefault="00AD7DCB" w:rsidP="00AD7DCB">
      <w:r>
        <w:t xml:space="preserve">Ayes-Supervisor Casler; Councilmen </w:t>
      </w:r>
      <w:r w:rsidR="00021CA6">
        <w:t xml:space="preserve">Viscomi, </w:t>
      </w:r>
      <w:r>
        <w:t>Schwasnick,</w:t>
      </w:r>
      <w:r w:rsidR="00FC2B12">
        <w:t xml:space="preserve"> Sullivan,</w:t>
      </w:r>
      <w:r>
        <w:t xml:space="preserve"> Soules</w:t>
      </w:r>
    </w:p>
    <w:p w:rsidR="00AD7DCB" w:rsidRDefault="00AD7DCB" w:rsidP="00AD7DCB">
      <w:pPr>
        <w:spacing w:line="360" w:lineRule="auto"/>
      </w:pPr>
      <w:r>
        <w:t>Noes-0</w:t>
      </w:r>
    </w:p>
    <w:p w:rsidR="00AD7DCB" w:rsidRDefault="00AD7DCB" w:rsidP="00AD7DCB">
      <w:proofErr w:type="gramStart"/>
      <w:r>
        <w:t>RESOLVED that the Highway Bills #1-</w:t>
      </w:r>
      <w:r w:rsidR="00EF4659">
        <w:t>1</w:t>
      </w:r>
      <w:r w:rsidR="00FC2B12">
        <w:t>2</w:t>
      </w:r>
      <w:r>
        <w:t>, in the amount of $</w:t>
      </w:r>
      <w:r w:rsidR="00FC2B12">
        <w:t>47,652.59</w:t>
      </w:r>
      <w:r>
        <w:t xml:space="preserve"> hereby be paid.</w:t>
      </w:r>
      <w:proofErr w:type="gramEnd"/>
    </w:p>
    <w:bookmarkEnd w:id="0"/>
    <w:p w:rsidR="003C5E40" w:rsidRDefault="003C5E40" w:rsidP="00D711DB"/>
    <w:p w:rsidR="00145636" w:rsidRDefault="00145636" w:rsidP="00145636">
      <w:r>
        <w:t xml:space="preserve">-The next regular meeting will be held on February </w:t>
      </w:r>
      <w:r w:rsidR="006A6D21">
        <w:t>1</w:t>
      </w:r>
      <w:r w:rsidR="00195116">
        <w:t>0</w:t>
      </w:r>
      <w:r>
        <w:t>, 20</w:t>
      </w:r>
      <w:r w:rsidR="00BB00B4">
        <w:t>2</w:t>
      </w:r>
      <w:r w:rsidR="00195116">
        <w:t>6</w:t>
      </w:r>
      <w:r>
        <w:t xml:space="preserve"> at the town hall at </w:t>
      </w:r>
      <w:r w:rsidR="00195116">
        <w:t>6</w:t>
      </w:r>
      <w:r>
        <w:t>:00 p.m.</w:t>
      </w:r>
    </w:p>
    <w:p w:rsidR="00145636" w:rsidRDefault="00145636" w:rsidP="00145636"/>
    <w:p w:rsidR="00AD7DCB" w:rsidRDefault="00145636" w:rsidP="00145636">
      <w:r>
        <w:t xml:space="preserve">-Meeting adjourned at </w:t>
      </w:r>
      <w:r w:rsidR="00195116">
        <w:t>7:45</w:t>
      </w:r>
      <w:r>
        <w:t xml:space="preserve"> p.m.</w:t>
      </w:r>
      <w:r w:rsidR="00195116">
        <w:t xml:space="preserve"> by </w:t>
      </w:r>
      <w:r w:rsidR="00BA64C1">
        <w:t>Councilmen</w:t>
      </w:r>
      <w:r w:rsidR="008E2B4C">
        <w:t xml:space="preserve"> </w:t>
      </w:r>
      <w:r w:rsidR="006A6D21">
        <w:t>Viscomi</w:t>
      </w:r>
      <w:r w:rsidR="00195116">
        <w:t xml:space="preserve"> and Sullivan.</w:t>
      </w:r>
    </w:p>
    <w:p w:rsidR="006A6D21" w:rsidRDefault="006A6D21" w:rsidP="00145636"/>
    <w:p w:rsidR="00145636" w:rsidRDefault="00145636" w:rsidP="00145636">
      <w:r>
        <w:t>Respectfully submitted,</w:t>
      </w:r>
    </w:p>
    <w:p w:rsidR="00145636" w:rsidRDefault="00145636" w:rsidP="00145636">
      <w:r>
        <w:t>Sandra Regan, Town Clerk</w:t>
      </w:r>
    </w:p>
    <w:p w:rsidR="005873BF" w:rsidRDefault="005873BF"/>
    <w:p w:rsidR="003E550B" w:rsidRDefault="003E550B"/>
    <w:sectPr w:rsidR="003E550B" w:rsidSect="009169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FB"/>
    <w:multiLevelType w:val="hybridMultilevel"/>
    <w:tmpl w:val="C832A672"/>
    <w:lvl w:ilvl="0" w:tplc="F31E579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45636"/>
    <w:rsid w:val="00021134"/>
    <w:rsid w:val="00021CA6"/>
    <w:rsid w:val="0003737C"/>
    <w:rsid w:val="0006206E"/>
    <w:rsid w:val="00071BCE"/>
    <w:rsid w:val="0007319B"/>
    <w:rsid w:val="00076CF7"/>
    <w:rsid w:val="00092C3B"/>
    <w:rsid w:val="000A4250"/>
    <w:rsid w:val="000B42D7"/>
    <w:rsid w:val="000C014C"/>
    <w:rsid w:val="000C377A"/>
    <w:rsid w:val="000C6022"/>
    <w:rsid w:val="000C75F8"/>
    <w:rsid w:val="000F342A"/>
    <w:rsid w:val="001002C3"/>
    <w:rsid w:val="001048B9"/>
    <w:rsid w:val="00112076"/>
    <w:rsid w:val="00112CB8"/>
    <w:rsid w:val="001148D1"/>
    <w:rsid w:val="0011724D"/>
    <w:rsid w:val="00123263"/>
    <w:rsid w:val="00125439"/>
    <w:rsid w:val="00126C0C"/>
    <w:rsid w:val="0013238D"/>
    <w:rsid w:val="00132586"/>
    <w:rsid w:val="001455C7"/>
    <w:rsid w:val="00145636"/>
    <w:rsid w:val="00155A56"/>
    <w:rsid w:val="00156545"/>
    <w:rsid w:val="001670CD"/>
    <w:rsid w:val="00177051"/>
    <w:rsid w:val="00180993"/>
    <w:rsid w:val="001816AA"/>
    <w:rsid w:val="001822AD"/>
    <w:rsid w:val="001830CA"/>
    <w:rsid w:val="00183E7C"/>
    <w:rsid w:val="00185FA3"/>
    <w:rsid w:val="001910D4"/>
    <w:rsid w:val="00192A6D"/>
    <w:rsid w:val="00195116"/>
    <w:rsid w:val="00195B1B"/>
    <w:rsid w:val="001A2972"/>
    <w:rsid w:val="001A5DF4"/>
    <w:rsid w:val="001A5F8C"/>
    <w:rsid w:val="001B4C7D"/>
    <w:rsid w:val="001D51C7"/>
    <w:rsid w:val="001D5802"/>
    <w:rsid w:val="001E1BC2"/>
    <w:rsid w:val="001E3EF1"/>
    <w:rsid w:val="001E623A"/>
    <w:rsid w:val="001F327D"/>
    <w:rsid w:val="001F4A4A"/>
    <w:rsid w:val="001F5790"/>
    <w:rsid w:val="00200537"/>
    <w:rsid w:val="002024BE"/>
    <w:rsid w:val="002134DD"/>
    <w:rsid w:val="00223EE5"/>
    <w:rsid w:val="00225F2B"/>
    <w:rsid w:val="00232558"/>
    <w:rsid w:val="00232AD0"/>
    <w:rsid w:val="00233BD6"/>
    <w:rsid w:val="002342D7"/>
    <w:rsid w:val="002343D0"/>
    <w:rsid w:val="00241A59"/>
    <w:rsid w:val="00241BD2"/>
    <w:rsid w:val="00242772"/>
    <w:rsid w:val="00252B89"/>
    <w:rsid w:val="0025468B"/>
    <w:rsid w:val="0026091D"/>
    <w:rsid w:val="00263B43"/>
    <w:rsid w:val="00264B9D"/>
    <w:rsid w:val="00274525"/>
    <w:rsid w:val="002745C3"/>
    <w:rsid w:val="00281AFA"/>
    <w:rsid w:val="00285F55"/>
    <w:rsid w:val="00287FEB"/>
    <w:rsid w:val="00292281"/>
    <w:rsid w:val="00294B29"/>
    <w:rsid w:val="0029797F"/>
    <w:rsid w:val="002A2E8D"/>
    <w:rsid w:val="002A7C0C"/>
    <w:rsid w:val="002B083E"/>
    <w:rsid w:val="002B4A37"/>
    <w:rsid w:val="002C7092"/>
    <w:rsid w:val="002D2574"/>
    <w:rsid w:val="002D2AFB"/>
    <w:rsid w:val="002D6133"/>
    <w:rsid w:val="002E024E"/>
    <w:rsid w:val="002E21C3"/>
    <w:rsid w:val="002E22FE"/>
    <w:rsid w:val="002F4183"/>
    <w:rsid w:val="002F52E3"/>
    <w:rsid w:val="002F6E86"/>
    <w:rsid w:val="00307C15"/>
    <w:rsid w:val="0031316C"/>
    <w:rsid w:val="003175C1"/>
    <w:rsid w:val="00333DC5"/>
    <w:rsid w:val="00354CBC"/>
    <w:rsid w:val="0035527D"/>
    <w:rsid w:val="00360FE1"/>
    <w:rsid w:val="003667C1"/>
    <w:rsid w:val="00373354"/>
    <w:rsid w:val="003810A7"/>
    <w:rsid w:val="003846A7"/>
    <w:rsid w:val="00397847"/>
    <w:rsid w:val="003A03DF"/>
    <w:rsid w:val="003A564E"/>
    <w:rsid w:val="003C0922"/>
    <w:rsid w:val="003C581B"/>
    <w:rsid w:val="003C5E40"/>
    <w:rsid w:val="003C6C1A"/>
    <w:rsid w:val="003D3DCF"/>
    <w:rsid w:val="003D4B97"/>
    <w:rsid w:val="003E0989"/>
    <w:rsid w:val="003E550B"/>
    <w:rsid w:val="003F3A28"/>
    <w:rsid w:val="00400793"/>
    <w:rsid w:val="004064AB"/>
    <w:rsid w:val="0041157B"/>
    <w:rsid w:val="0041215E"/>
    <w:rsid w:val="00413F14"/>
    <w:rsid w:val="00416A19"/>
    <w:rsid w:val="00420926"/>
    <w:rsid w:val="00421670"/>
    <w:rsid w:val="00425DCA"/>
    <w:rsid w:val="00426436"/>
    <w:rsid w:val="00426A14"/>
    <w:rsid w:val="00430F2F"/>
    <w:rsid w:val="004328BD"/>
    <w:rsid w:val="004328CB"/>
    <w:rsid w:val="0043792A"/>
    <w:rsid w:val="0044234C"/>
    <w:rsid w:val="00442C1F"/>
    <w:rsid w:val="00451491"/>
    <w:rsid w:val="0045208B"/>
    <w:rsid w:val="004545BD"/>
    <w:rsid w:val="004552CF"/>
    <w:rsid w:val="00455CEC"/>
    <w:rsid w:val="00472F5A"/>
    <w:rsid w:val="00476E7C"/>
    <w:rsid w:val="00476F42"/>
    <w:rsid w:val="00481CA8"/>
    <w:rsid w:val="0048744B"/>
    <w:rsid w:val="00491A96"/>
    <w:rsid w:val="0049447F"/>
    <w:rsid w:val="00496364"/>
    <w:rsid w:val="004973B1"/>
    <w:rsid w:val="004A0BCA"/>
    <w:rsid w:val="004A3978"/>
    <w:rsid w:val="004A39DD"/>
    <w:rsid w:val="004A4D07"/>
    <w:rsid w:val="004B3379"/>
    <w:rsid w:val="004B6757"/>
    <w:rsid w:val="004B7EFA"/>
    <w:rsid w:val="004C186E"/>
    <w:rsid w:val="004C4DC8"/>
    <w:rsid w:val="004C5D4A"/>
    <w:rsid w:val="004D43C6"/>
    <w:rsid w:val="004E0927"/>
    <w:rsid w:val="004E0FAD"/>
    <w:rsid w:val="004E661A"/>
    <w:rsid w:val="004E74E2"/>
    <w:rsid w:val="0050312B"/>
    <w:rsid w:val="005059FA"/>
    <w:rsid w:val="0051732E"/>
    <w:rsid w:val="00517F3F"/>
    <w:rsid w:val="00521C73"/>
    <w:rsid w:val="00536290"/>
    <w:rsid w:val="00544089"/>
    <w:rsid w:val="00557C2E"/>
    <w:rsid w:val="00563141"/>
    <w:rsid w:val="00570BEE"/>
    <w:rsid w:val="00582B4F"/>
    <w:rsid w:val="005873BF"/>
    <w:rsid w:val="005917CF"/>
    <w:rsid w:val="00591F5C"/>
    <w:rsid w:val="00595F24"/>
    <w:rsid w:val="005A0553"/>
    <w:rsid w:val="005B1386"/>
    <w:rsid w:val="005C00CB"/>
    <w:rsid w:val="005C71A5"/>
    <w:rsid w:val="005D03B9"/>
    <w:rsid w:val="005D25B1"/>
    <w:rsid w:val="005D2E6E"/>
    <w:rsid w:val="005E0E60"/>
    <w:rsid w:val="005E1CDC"/>
    <w:rsid w:val="005E3761"/>
    <w:rsid w:val="005E53E6"/>
    <w:rsid w:val="005E5BA9"/>
    <w:rsid w:val="005E72ED"/>
    <w:rsid w:val="005F4550"/>
    <w:rsid w:val="005F45E5"/>
    <w:rsid w:val="005F5A2B"/>
    <w:rsid w:val="00600F94"/>
    <w:rsid w:val="006024FE"/>
    <w:rsid w:val="00603356"/>
    <w:rsid w:val="006109EA"/>
    <w:rsid w:val="006154E8"/>
    <w:rsid w:val="00621511"/>
    <w:rsid w:val="00631E37"/>
    <w:rsid w:val="00632060"/>
    <w:rsid w:val="00634664"/>
    <w:rsid w:val="00636732"/>
    <w:rsid w:val="0065498F"/>
    <w:rsid w:val="00663730"/>
    <w:rsid w:val="00672DBA"/>
    <w:rsid w:val="00674A9C"/>
    <w:rsid w:val="00675912"/>
    <w:rsid w:val="00676F84"/>
    <w:rsid w:val="00686521"/>
    <w:rsid w:val="00690B83"/>
    <w:rsid w:val="006A6D21"/>
    <w:rsid w:val="006B0B33"/>
    <w:rsid w:val="006B73A2"/>
    <w:rsid w:val="006C3436"/>
    <w:rsid w:val="006D456B"/>
    <w:rsid w:val="006D48C4"/>
    <w:rsid w:val="006E47E8"/>
    <w:rsid w:val="006F3600"/>
    <w:rsid w:val="006F3DCD"/>
    <w:rsid w:val="0070202C"/>
    <w:rsid w:val="00706A1A"/>
    <w:rsid w:val="007129E5"/>
    <w:rsid w:val="00716D22"/>
    <w:rsid w:val="0072606A"/>
    <w:rsid w:val="00732A2A"/>
    <w:rsid w:val="007409AA"/>
    <w:rsid w:val="00744F4B"/>
    <w:rsid w:val="00745B0D"/>
    <w:rsid w:val="00745F17"/>
    <w:rsid w:val="0074606D"/>
    <w:rsid w:val="007502BE"/>
    <w:rsid w:val="007532D4"/>
    <w:rsid w:val="00761204"/>
    <w:rsid w:val="00766480"/>
    <w:rsid w:val="007731BD"/>
    <w:rsid w:val="00773AD7"/>
    <w:rsid w:val="00775385"/>
    <w:rsid w:val="00794F69"/>
    <w:rsid w:val="0079733A"/>
    <w:rsid w:val="007B54EF"/>
    <w:rsid w:val="007C0690"/>
    <w:rsid w:val="007C22C4"/>
    <w:rsid w:val="007C40A0"/>
    <w:rsid w:val="007C46CA"/>
    <w:rsid w:val="007C5C96"/>
    <w:rsid w:val="007D2930"/>
    <w:rsid w:val="007D5962"/>
    <w:rsid w:val="007E10D4"/>
    <w:rsid w:val="007E3F4A"/>
    <w:rsid w:val="007E70F9"/>
    <w:rsid w:val="007F1DA7"/>
    <w:rsid w:val="007F43F3"/>
    <w:rsid w:val="007F5E18"/>
    <w:rsid w:val="00805587"/>
    <w:rsid w:val="00805B7B"/>
    <w:rsid w:val="00821B56"/>
    <w:rsid w:val="008241CD"/>
    <w:rsid w:val="008242EA"/>
    <w:rsid w:val="00825666"/>
    <w:rsid w:val="00825FA9"/>
    <w:rsid w:val="008423A9"/>
    <w:rsid w:val="00842ED3"/>
    <w:rsid w:val="00856759"/>
    <w:rsid w:val="008616D8"/>
    <w:rsid w:val="0086250B"/>
    <w:rsid w:val="008714B5"/>
    <w:rsid w:val="008937C0"/>
    <w:rsid w:val="00894F37"/>
    <w:rsid w:val="00895D67"/>
    <w:rsid w:val="00896E86"/>
    <w:rsid w:val="008A4929"/>
    <w:rsid w:val="008B15EB"/>
    <w:rsid w:val="008B676D"/>
    <w:rsid w:val="008B7D8B"/>
    <w:rsid w:val="008B7F13"/>
    <w:rsid w:val="008C1FD0"/>
    <w:rsid w:val="008C2330"/>
    <w:rsid w:val="008D2BB5"/>
    <w:rsid w:val="008D7A67"/>
    <w:rsid w:val="008E113C"/>
    <w:rsid w:val="008E150C"/>
    <w:rsid w:val="008E2B4C"/>
    <w:rsid w:val="008E5F12"/>
    <w:rsid w:val="008E688C"/>
    <w:rsid w:val="008F3FFF"/>
    <w:rsid w:val="008F4E2E"/>
    <w:rsid w:val="008F6153"/>
    <w:rsid w:val="00901957"/>
    <w:rsid w:val="00902BB0"/>
    <w:rsid w:val="00906C8C"/>
    <w:rsid w:val="00916904"/>
    <w:rsid w:val="00920732"/>
    <w:rsid w:val="009208D8"/>
    <w:rsid w:val="00923B0E"/>
    <w:rsid w:val="00936393"/>
    <w:rsid w:val="009463E5"/>
    <w:rsid w:val="00950EE0"/>
    <w:rsid w:val="00971C9A"/>
    <w:rsid w:val="00980384"/>
    <w:rsid w:val="009809E4"/>
    <w:rsid w:val="0098219E"/>
    <w:rsid w:val="0099455E"/>
    <w:rsid w:val="00997766"/>
    <w:rsid w:val="00997D12"/>
    <w:rsid w:val="009A7BC9"/>
    <w:rsid w:val="009B4D4C"/>
    <w:rsid w:val="009C2CB0"/>
    <w:rsid w:val="009C6E8A"/>
    <w:rsid w:val="009E15D1"/>
    <w:rsid w:val="009E319C"/>
    <w:rsid w:val="009E3B14"/>
    <w:rsid w:val="009F7447"/>
    <w:rsid w:val="00A04AAC"/>
    <w:rsid w:val="00A05104"/>
    <w:rsid w:val="00A22E3E"/>
    <w:rsid w:val="00A31357"/>
    <w:rsid w:val="00A35AFA"/>
    <w:rsid w:val="00A35BB1"/>
    <w:rsid w:val="00A45BDD"/>
    <w:rsid w:val="00A530F4"/>
    <w:rsid w:val="00A60088"/>
    <w:rsid w:val="00A656DC"/>
    <w:rsid w:val="00A67415"/>
    <w:rsid w:val="00A75398"/>
    <w:rsid w:val="00A77655"/>
    <w:rsid w:val="00A804CB"/>
    <w:rsid w:val="00A82417"/>
    <w:rsid w:val="00A84F63"/>
    <w:rsid w:val="00A965F2"/>
    <w:rsid w:val="00AA560B"/>
    <w:rsid w:val="00AB24B4"/>
    <w:rsid w:val="00AB6262"/>
    <w:rsid w:val="00AC0ECE"/>
    <w:rsid w:val="00AC14D0"/>
    <w:rsid w:val="00AC45FB"/>
    <w:rsid w:val="00AD0A1E"/>
    <w:rsid w:val="00AD1218"/>
    <w:rsid w:val="00AD7DCB"/>
    <w:rsid w:val="00AE1E64"/>
    <w:rsid w:val="00B00BF4"/>
    <w:rsid w:val="00B00C26"/>
    <w:rsid w:val="00B03F1E"/>
    <w:rsid w:val="00B07EEE"/>
    <w:rsid w:val="00B20079"/>
    <w:rsid w:val="00B22EE5"/>
    <w:rsid w:val="00B23F54"/>
    <w:rsid w:val="00B37CF1"/>
    <w:rsid w:val="00B41660"/>
    <w:rsid w:val="00B4402A"/>
    <w:rsid w:val="00B45E18"/>
    <w:rsid w:val="00B47B26"/>
    <w:rsid w:val="00B500A3"/>
    <w:rsid w:val="00B53209"/>
    <w:rsid w:val="00B62E3F"/>
    <w:rsid w:val="00B63915"/>
    <w:rsid w:val="00B669F8"/>
    <w:rsid w:val="00B72918"/>
    <w:rsid w:val="00B75C6C"/>
    <w:rsid w:val="00B76860"/>
    <w:rsid w:val="00B82926"/>
    <w:rsid w:val="00B834E4"/>
    <w:rsid w:val="00BA54C4"/>
    <w:rsid w:val="00BA64C1"/>
    <w:rsid w:val="00BB00B4"/>
    <w:rsid w:val="00BB281D"/>
    <w:rsid w:val="00BC35FA"/>
    <w:rsid w:val="00BC5755"/>
    <w:rsid w:val="00BD1823"/>
    <w:rsid w:val="00BE155D"/>
    <w:rsid w:val="00BE3ED6"/>
    <w:rsid w:val="00C10D86"/>
    <w:rsid w:val="00C1320F"/>
    <w:rsid w:val="00C2126D"/>
    <w:rsid w:val="00C250D4"/>
    <w:rsid w:val="00C2701D"/>
    <w:rsid w:val="00C34775"/>
    <w:rsid w:val="00C36AA6"/>
    <w:rsid w:val="00C41634"/>
    <w:rsid w:val="00C41C9D"/>
    <w:rsid w:val="00C5017E"/>
    <w:rsid w:val="00C52810"/>
    <w:rsid w:val="00C55DB2"/>
    <w:rsid w:val="00C95163"/>
    <w:rsid w:val="00CA10AA"/>
    <w:rsid w:val="00CA4F03"/>
    <w:rsid w:val="00CB098B"/>
    <w:rsid w:val="00CC0D86"/>
    <w:rsid w:val="00CC2EFE"/>
    <w:rsid w:val="00CC4EA7"/>
    <w:rsid w:val="00CE70B0"/>
    <w:rsid w:val="00CF778E"/>
    <w:rsid w:val="00D01BC6"/>
    <w:rsid w:val="00D04C0A"/>
    <w:rsid w:val="00D04C1E"/>
    <w:rsid w:val="00D07A27"/>
    <w:rsid w:val="00D135F9"/>
    <w:rsid w:val="00D20AF9"/>
    <w:rsid w:val="00D2680D"/>
    <w:rsid w:val="00D31E78"/>
    <w:rsid w:val="00D34CB5"/>
    <w:rsid w:val="00D36A68"/>
    <w:rsid w:val="00D37BAF"/>
    <w:rsid w:val="00D436BE"/>
    <w:rsid w:val="00D44293"/>
    <w:rsid w:val="00D60464"/>
    <w:rsid w:val="00D6736A"/>
    <w:rsid w:val="00D711DB"/>
    <w:rsid w:val="00D7785C"/>
    <w:rsid w:val="00D81EF7"/>
    <w:rsid w:val="00D84DEC"/>
    <w:rsid w:val="00D852F5"/>
    <w:rsid w:val="00D857E5"/>
    <w:rsid w:val="00D95DD9"/>
    <w:rsid w:val="00DA15F8"/>
    <w:rsid w:val="00DA27C2"/>
    <w:rsid w:val="00DA4484"/>
    <w:rsid w:val="00DA50A2"/>
    <w:rsid w:val="00DA5992"/>
    <w:rsid w:val="00DC2758"/>
    <w:rsid w:val="00DC7285"/>
    <w:rsid w:val="00DC776F"/>
    <w:rsid w:val="00DD13AC"/>
    <w:rsid w:val="00DD2E29"/>
    <w:rsid w:val="00DD5F85"/>
    <w:rsid w:val="00DD7C7F"/>
    <w:rsid w:val="00DE369B"/>
    <w:rsid w:val="00DF07FF"/>
    <w:rsid w:val="00DF274C"/>
    <w:rsid w:val="00E1166F"/>
    <w:rsid w:val="00E14F75"/>
    <w:rsid w:val="00E16346"/>
    <w:rsid w:val="00E17C10"/>
    <w:rsid w:val="00E24D40"/>
    <w:rsid w:val="00E45B14"/>
    <w:rsid w:val="00E60C94"/>
    <w:rsid w:val="00E62E6D"/>
    <w:rsid w:val="00E74496"/>
    <w:rsid w:val="00E80123"/>
    <w:rsid w:val="00E91D57"/>
    <w:rsid w:val="00E94385"/>
    <w:rsid w:val="00E9494C"/>
    <w:rsid w:val="00E97F0F"/>
    <w:rsid w:val="00EA02D8"/>
    <w:rsid w:val="00EA613B"/>
    <w:rsid w:val="00EB271E"/>
    <w:rsid w:val="00EB6EB9"/>
    <w:rsid w:val="00EC40CA"/>
    <w:rsid w:val="00EC54A4"/>
    <w:rsid w:val="00ED3864"/>
    <w:rsid w:val="00ED6473"/>
    <w:rsid w:val="00EE4711"/>
    <w:rsid w:val="00EF2684"/>
    <w:rsid w:val="00EF4659"/>
    <w:rsid w:val="00EF4D4F"/>
    <w:rsid w:val="00F018DC"/>
    <w:rsid w:val="00F01DDB"/>
    <w:rsid w:val="00F11335"/>
    <w:rsid w:val="00F163B7"/>
    <w:rsid w:val="00F21AD3"/>
    <w:rsid w:val="00F23AC7"/>
    <w:rsid w:val="00F23CDC"/>
    <w:rsid w:val="00F26EBD"/>
    <w:rsid w:val="00F31053"/>
    <w:rsid w:val="00F321E3"/>
    <w:rsid w:val="00F43F80"/>
    <w:rsid w:val="00F43F9D"/>
    <w:rsid w:val="00F5589B"/>
    <w:rsid w:val="00F568B1"/>
    <w:rsid w:val="00F62491"/>
    <w:rsid w:val="00F62528"/>
    <w:rsid w:val="00F65F5C"/>
    <w:rsid w:val="00F67472"/>
    <w:rsid w:val="00F75482"/>
    <w:rsid w:val="00F76453"/>
    <w:rsid w:val="00F767AB"/>
    <w:rsid w:val="00F77697"/>
    <w:rsid w:val="00F77BCB"/>
    <w:rsid w:val="00F81794"/>
    <w:rsid w:val="00F81FC1"/>
    <w:rsid w:val="00F847FB"/>
    <w:rsid w:val="00F95698"/>
    <w:rsid w:val="00FA3419"/>
    <w:rsid w:val="00FB4913"/>
    <w:rsid w:val="00FC2B12"/>
    <w:rsid w:val="00FE0BD1"/>
    <w:rsid w:val="00FE2427"/>
    <w:rsid w:val="00FE54BD"/>
    <w:rsid w:val="00FE59C3"/>
    <w:rsid w:val="00FE669D"/>
    <w:rsid w:val="00FF78A8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36"/>
  </w:style>
  <w:style w:type="paragraph" w:styleId="Heading1">
    <w:name w:val="heading 1"/>
    <w:basedOn w:val="Normal"/>
    <w:next w:val="Normal"/>
    <w:link w:val="Heading1Char"/>
    <w:qFormat/>
    <w:rsid w:val="00145636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36"/>
    <w:rPr>
      <w:rFonts w:eastAsia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145636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563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D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BC2-506D-40F2-9B5B-9CC7C00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Little Falls Town</cp:lastModifiedBy>
  <cp:revision>29</cp:revision>
  <cp:lastPrinted>2025-02-11T01:09:00Z</cp:lastPrinted>
  <dcterms:created xsi:type="dcterms:W3CDTF">2026-01-15T17:57:00Z</dcterms:created>
  <dcterms:modified xsi:type="dcterms:W3CDTF">2026-06-19T11:45:00Z</dcterms:modified>
</cp:coreProperties>
</file>